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8B9F6" w14:textId="6C462126" w:rsidR="00B04A70" w:rsidRDefault="00677D82">
      <w:r w:rsidRPr="00592191">
        <w:rPr>
          <w:b/>
          <w:bCs/>
        </w:rPr>
        <w:t xml:space="preserve">Project </w:t>
      </w:r>
      <w:r w:rsidR="00592191" w:rsidRPr="00592191">
        <w:rPr>
          <w:b/>
          <w:bCs/>
        </w:rPr>
        <w:t>Name</w:t>
      </w:r>
      <w:r w:rsidRPr="00592191">
        <w:rPr>
          <w:b/>
          <w:bCs/>
        </w:rPr>
        <w:t>:</w:t>
      </w:r>
      <w:r w:rsidR="00592191">
        <w:t xml:space="preserve"> NC County Statistics</w:t>
      </w:r>
    </w:p>
    <w:p w14:paraId="5972A231" w14:textId="0DADE574" w:rsidR="00592191" w:rsidRDefault="00592191">
      <w:r w:rsidRPr="00592191">
        <w:rPr>
          <w:b/>
          <w:bCs/>
        </w:rPr>
        <w:t>Project Team:</w:t>
      </w:r>
      <w:r>
        <w:t xml:space="preserve"> </w:t>
      </w:r>
      <w:proofErr w:type="spellStart"/>
      <w:r>
        <w:t>Niral</w:t>
      </w:r>
      <w:proofErr w:type="spellEnd"/>
      <w:r>
        <w:t xml:space="preserve"> Patel, </w:t>
      </w:r>
      <w:proofErr w:type="spellStart"/>
      <w:r>
        <w:t>Eunjeong</w:t>
      </w:r>
      <w:proofErr w:type="spellEnd"/>
      <w:r>
        <w:t xml:space="preserve"> Lee, Bill </w:t>
      </w:r>
      <w:proofErr w:type="spellStart"/>
      <w:r>
        <w:t>Pezzullo</w:t>
      </w:r>
      <w:proofErr w:type="spellEnd"/>
      <w:r w:rsidR="00DD0E40">
        <w:t xml:space="preserve">, </w:t>
      </w:r>
      <w:r w:rsidR="0071747F">
        <w:t xml:space="preserve">Abby Pearson, </w:t>
      </w:r>
      <w:proofErr w:type="spellStart"/>
      <w:r w:rsidR="0071747F">
        <w:t>Teshanee</w:t>
      </w:r>
      <w:proofErr w:type="spellEnd"/>
    </w:p>
    <w:p w14:paraId="50D94D97" w14:textId="56D25575" w:rsidR="00677D82" w:rsidRPr="00B342F8" w:rsidRDefault="00592191">
      <w:pPr>
        <w:rPr>
          <w:b/>
          <w:bCs/>
        </w:rPr>
      </w:pPr>
      <w:r w:rsidRPr="00592191">
        <w:rPr>
          <w:b/>
          <w:bCs/>
        </w:rPr>
        <w:t>Project</w:t>
      </w:r>
      <w:r>
        <w:t xml:space="preserve"> </w:t>
      </w:r>
      <w:r w:rsidR="00677D82" w:rsidRPr="00B342F8">
        <w:rPr>
          <w:b/>
          <w:bCs/>
        </w:rPr>
        <w:t>Description:</w:t>
      </w:r>
    </w:p>
    <w:p w14:paraId="6279BD05" w14:textId="5D896477" w:rsidR="00677D82" w:rsidRDefault="00677D82">
      <w:r>
        <w:t xml:space="preserve">NC </w:t>
      </w:r>
      <w:r w:rsidR="00DD0E40">
        <w:t xml:space="preserve">county </w:t>
      </w:r>
      <w:r>
        <w:t xml:space="preserve">Census data analysis </w:t>
      </w:r>
      <w:r w:rsidR="00083556">
        <w:t>for multiple years</w:t>
      </w:r>
      <w:r>
        <w:t xml:space="preserve">.  This dashboard will provide </w:t>
      </w:r>
      <w:r w:rsidR="00B342F8">
        <w:t>visibly</w:t>
      </w:r>
      <w:r>
        <w:t xml:space="preserve"> into the population </w:t>
      </w:r>
      <w:r w:rsidR="00083556">
        <w:t xml:space="preserve">and number of employed people </w:t>
      </w:r>
      <w:r>
        <w:t xml:space="preserve">for </w:t>
      </w:r>
      <w:r w:rsidR="00083556">
        <w:t>period of</w:t>
      </w:r>
      <w:r>
        <w:t xml:space="preserve"> years.  </w:t>
      </w:r>
      <w:r w:rsidR="00B342F8">
        <w:t xml:space="preserve">User will have option to drill down into the data per county in NC to learn more about </w:t>
      </w:r>
      <w:r w:rsidR="00083556">
        <w:t xml:space="preserve">each </w:t>
      </w:r>
      <w:r w:rsidR="00B342F8">
        <w:t xml:space="preserve">county. </w:t>
      </w:r>
      <w:r w:rsidR="00DD0E40">
        <w:t xml:space="preserve"> </w:t>
      </w:r>
    </w:p>
    <w:p w14:paraId="2AFED610" w14:textId="0D25EE68" w:rsidR="00083556" w:rsidRPr="00DD0E40" w:rsidRDefault="00DD0E40">
      <w:pPr>
        <w:rPr>
          <w:b/>
          <w:bCs/>
        </w:rPr>
      </w:pPr>
      <w:r w:rsidRPr="00DD0E40">
        <w:rPr>
          <w:b/>
          <w:bCs/>
        </w:rPr>
        <w:t>Project Rational:</w:t>
      </w:r>
    </w:p>
    <w:p w14:paraId="0337D344" w14:textId="12705ACA" w:rsidR="00DD0E40" w:rsidRDefault="00DD0E40">
      <w:r>
        <w:t xml:space="preserve">NC Census data provides valuable insight into growth and demographic changes overtime. </w:t>
      </w:r>
      <w:r w:rsidR="00080261">
        <w:t xml:space="preserve">We will </w:t>
      </w:r>
      <w:r>
        <w:t xml:space="preserve">develop consolidated dashboard using various tools and technique.  Since we will be looking into historical data compared to new data structure this provide unique opportunity to develop dashboard with various data structures. </w:t>
      </w:r>
    </w:p>
    <w:p w14:paraId="27723C2D" w14:textId="477BA258" w:rsidR="00677D82" w:rsidRPr="00B342F8" w:rsidRDefault="00677D82">
      <w:pPr>
        <w:rPr>
          <w:b/>
          <w:bCs/>
        </w:rPr>
      </w:pPr>
      <w:r w:rsidRPr="00B342F8">
        <w:rPr>
          <w:b/>
          <w:bCs/>
        </w:rPr>
        <w:t>Screenshot of the metadata:</w:t>
      </w:r>
    </w:p>
    <w:p w14:paraId="33BD94AF" w14:textId="4A9F8EA5" w:rsidR="00B342F8" w:rsidRDefault="00F063B6">
      <w:r>
        <w:rPr>
          <w:noProof/>
        </w:rPr>
        <w:drawing>
          <wp:inline distT="0" distB="0" distL="0" distR="0" wp14:anchorId="663030AC" wp14:editId="7F080503">
            <wp:extent cx="4305719" cy="272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14799" cy="2731323"/>
                    </a:xfrm>
                    <a:prstGeom prst="rect">
                      <a:avLst/>
                    </a:prstGeom>
                  </pic:spPr>
                </pic:pic>
              </a:graphicData>
            </a:graphic>
          </wp:inline>
        </w:drawing>
      </w:r>
    </w:p>
    <w:p w14:paraId="316683C6" w14:textId="12D4A9F9" w:rsidR="00BC6BF4" w:rsidRDefault="00BC6BF4">
      <w:r>
        <w:rPr>
          <w:noProof/>
        </w:rPr>
        <w:drawing>
          <wp:inline distT="0" distB="0" distL="0" distR="0" wp14:anchorId="038983E9" wp14:editId="7DEE28C3">
            <wp:extent cx="3199371" cy="14168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5439" cy="1450503"/>
                    </a:xfrm>
                    <a:prstGeom prst="rect">
                      <a:avLst/>
                    </a:prstGeom>
                  </pic:spPr>
                </pic:pic>
              </a:graphicData>
            </a:graphic>
          </wp:inline>
        </w:drawing>
      </w:r>
    </w:p>
    <w:p w14:paraId="624D5133" w14:textId="77777777" w:rsidR="00740161" w:rsidRDefault="00740161">
      <w:pPr>
        <w:rPr>
          <w:b/>
          <w:bCs/>
        </w:rPr>
      </w:pPr>
      <w:r>
        <w:rPr>
          <w:b/>
          <w:bCs/>
        </w:rPr>
        <w:br w:type="page"/>
      </w:r>
    </w:p>
    <w:p w14:paraId="0AE2C7A1" w14:textId="3C695194" w:rsidR="00677D82" w:rsidRDefault="00677D82">
      <w:pPr>
        <w:rPr>
          <w:b/>
          <w:bCs/>
        </w:rPr>
      </w:pPr>
      <w:r w:rsidRPr="00B342F8">
        <w:rPr>
          <w:b/>
          <w:bCs/>
        </w:rPr>
        <w:lastRenderedPageBreak/>
        <w:t>Link to dataset:</w:t>
      </w:r>
    </w:p>
    <w:p w14:paraId="434B5D6F" w14:textId="77777777" w:rsidR="007467D1" w:rsidRPr="007467D1" w:rsidRDefault="007467D1" w:rsidP="007467D1">
      <w:r w:rsidRPr="007467D1">
        <w:t>[Census](</w:t>
      </w:r>
      <w:r w:rsidRPr="007467D1">
        <w:rPr>
          <w:u w:val="single"/>
        </w:rPr>
        <w:t>https://api.census.gov/</w:t>
      </w:r>
      <w:r w:rsidRPr="007467D1">
        <w:t>)</w:t>
      </w:r>
    </w:p>
    <w:p w14:paraId="72880F72" w14:textId="77777777" w:rsidR="007467D1" w:rsidRPr="007467D1" w:rsidRDefault="007467D1" w:rsidP="007467D1">
      <w:r w:rsidRPr="007467D1">
        <w:t>[Community Business Pattern(CBP)](</w:t>
      </w:r>
      <w:r w:rsidRPr="007467D1">
        <w:rPr>
          <w:u w:val="single"/>
        </w:rPr>
        <w:t>https://www.census.gov/programs-surveys/cbp.html</w:t>
      </w:r>
      <w:r w:rsidRPr="007467D1">
        <w:t>)</w:t>
      </w:r>
    </w:p>
    <w:p w14:paraId="4D0DE81E" w14:textId="3E0C1E0D" w:rsidR="007467D1" w:rsidRPr="007467D1" w:rsidRDefault="007467D1" w:rsidP="007467D1">
      <w:pPr>
        <w:rPr>
          <w:b/>
          <w:bCs/>
        </w:rPr>
      </w:pPr>
      <w:r w:rsidRPr="007467D1">
        <w:t>[CBP API](</w:t>
      </w:r>
      <w:r w:rsidRPr="007467D1">
        <w:rPr>
          <w:u w:val="single"/>
        </w:rPr>
        <w:t>https://www.census.gov/data/developers/data-sets/cbp-nonemp-zbp/cbp-api.html</w:t>
      </w:r>
      <w:r w:rsidRPr="007467D1">
        <w:t>)</w:t>
      </w:r>
    </w:p>
    <w:p w14:paraId="0834C765" w14:textId="36559F75" w:rsidR="00B342F8" w:rsidRDefault="007467D1">
      <w:pPr>
        <w:rPr>
          <w:b/>
          <w:bCs/>
        </w:rPr>
      </w:pPr>
      <w:r>
        <w:rPr>
          <w:b/>
          <w:bCs/>
        </w:rPr>
        <w:fldChar w:fldCharType="begin"/>
      </w:r>
      <w:r>
        <w:rPr>
          <w:b/>
          <w:bCs/>
        </w:rPr>
        <w:instrText xml:space="preserve"> HYPERLINK "</w:instrText>
      </w:r>
      <w:r w:rsidRPr="007467D1">
        <w:rPr>
          <w:b/>
          <w:bCs/>
        </w:rPr>
        <w:instrText>https://api.census.gov/data/1986/cbp?get=GEO_TTL,SIC_TTL,EMP,ESTAB&amp;for=county:*&amp;in=state:37</w:instrText>
      </w:r>
      <w:r>
        <w:rPr>
          <w:b/>
          <w:bCs/>
        </w:rPr>
        <w:instrText xml:space="preserve">" </w:instrText>
      </w:r>
      <w:r>
        <w:rPr>
          <w:b/>
          <w:bCs/>
        </w:rPr>
        <w:fldChar w:fldCharType="separate"/>
      </w:r>
      <w:r w:rsidRPr="00F755A8">
        <w:rPr>
          <w:rStyle w:val="Hyperlink"/>
          <w:b/>
          <w:bCs/>
        </w:rPr>
        <w:t>https://api.census.gov/data/1986/cbp?get=GEO_TTL,SIC_TTL,EMP,ESTAB&amp;for=county:*&amp;in=state:37</w:t>
      </w:r>
      <w:r>
        <w:rPr>
          <w:b/>
          <w:bCs/>
        </w:rPr>
        <w:fldChar w:fldCharType="end"/>
      </w:r>
    </w:p>
    <w:p w14:paraId="0EF02E71" w14:textId="589D1968" w:rsidR="00B342F8" w:rsidRDefault="007467D1">
      <w:pPr>
        <w:rPr>
          <w:b/>
          <w:bCs/>
        </w:rPr>
      </w:pPr>
      <w:hyperlink r:id="rId8" w:history="1">
        <w:r w:rsidR="00083556" w:rsidRPr="00323AF3">
          <w:rPr>
            <w:rStyle w:val="Hyperlink"/>
            <w:b/>
            <w:bCs/>
          </w:rPr>
          <w:t>https://api.census.gov/data/2018/cbp?get=NAICS2017_LABEL,NAICS2017,GEO_ID,LFO,LFO_LABEL,EMPSZES_LABEL,EMPSZES,EMP&amp;for=county:*&amp;in=state:37</w:t>
        </w:r>
      </w:hyperlink>
    </w:p>
    <w:p w14:paraId="7DF2FC3D" w14:textId="2C428045" w:rsidR="00B342F8" w:rsidRDefault="007467D1">
      <w:hyperlink r:id="rId9" w:history="1">
        <w:r w:rsidR="00083556" w:rsidRPr="00323AF3">
          <w:rPr>
            <w:rStyle w:val="Hyperlink"/>
          </w:rPr>
          <w:t>https://ncosbm.opendatasoft.com/pages/nc-complete-count-committee/?refine.area_name=Alamance%20County</w:t>
        </w:r>
      </w:hyperlink>
    </w:p>
    <w:p w14:paraId="6249D454" w14:textId="77777777" w:rsidR="0071747F" w:rsidRDefault="0071747F"/>
    <w:p w14:paraId="0D847CDF" w14:textId="121DB822" w:rsidR="00677D82" w:rsidRPr="00B342F8" w:rsidRDefault="006C570F">
      <w:pPr>
        <w:rPr>
          <w:b/>
          <w:bCs/>
        </w:rPr>
      </w:pPr>
      <w:r>
        <w:rPr>
          <w:noProof/>
        </w:rPr>
        <mc:AlternateContent>
          <mc:Choice Requires="wps">
            <w:drawing>
              <wp:anchor distT="45720" distB="45720" distL="114300" distR="114300" simplePos="0" relativeHeight="251662336" behindDoc="0" locked="0" layoutInCell="1" allowOverlap="1" wp14:anchorId="7BC5C4F4" wp14:editId="2FE0FC3F">
                <wp:simplePos x="0" y="0"/>
                <wp:positionH relativeFrom="column">
                  <wp:posOffset>738505</wp:posOffset>
                </wp:positionH>
                <wp:positionV relativeFrom="paragraph">
                  <wp:posOffset>966470</wp:posOffset>
                </wp:positionV>
                <wp:extent cx="3014345" cy="3134360"/>
                <wp:effectExtent l="0" t="0" r="14605"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3134360"/>
                        </a:xfrm>
                        <a:prstGeom prst="rect">
                          <a:avLst/>
                        </a:prstGeom>
                        <a:solidFill>
                          <a:srgbClr val="FFFFFF"/>
                        </a:solidFill>
                        <a:ln w="9525">
                          <a:solidFill>
                            <a:srgbClr val="000000"/>
                          </a:solidFill>
                          <a:miter lim="800000"/>
                          <a:headEnd/>
                          <a:tailEnd/>
                        </a:ln>
                      </wps:spPr>
                      <wps:txbx>
                        <w:txbxContent>
                          <w:p w14:paraId="38E8B7A0" w14:textId="738C731C" w:rsidR="00465BB7" w:rsidRDefault="00465BB7" w:rsidP="006C570F">
                            <w:pPr>
                              <w:spacing w:line="240" w:lineRule="auto"/>
                            </w:pPr>
                            <w:r>
                              <w:t xml:space="preserve">NC County Map with </w:t>
                            </w:r>
                            <w:r w:rsidR="006C570F">
                              <w:t>fill color with employment number</w:t>
                            </w:r>
                          </w:p>
                          <w:p w14:paraId="6E28E07F" w14:textId="066364EE" w:rsidR="006C570F" w:rsidRDefault="006C570F" w:rsidP="006C570F">
                            <w:pPr>
                              <w:pStyle w:val="ListParagraph"/>
                              <w:numPr>
                                <w:ilvl w:val="0"/>
                                <w:numId w:val="2"/>
                              </w:numPr>
                              <w:spacing w:line="240" w:lineRule="auto"/>
                            </w:pPr>
                            <w:r>
                              <w:t>Fill color will be total people employed respective year</w:t>
                            </w:r>
                          </w:p>
                          <w:p w14:paraId="2E23BDA0" w14:textId="67D314ED" w:rsidR="00F236A5" w:rsidRDefault="00F236A5" w:rsidP="006C570F">
                            <w:pPr>
                              <w:pStyle w:val="ListParagraph"/>
                              <w:numPr>
                                <w:ilvl w:val="0"/>
                                <w:numId w:val="2"/>
                              </w:numPr>
                              <w:spacing w:line="240" w:lineRule="auto"/>
                            </w:pPr>
                            <w:r>
                              <w:t>County clicked on</w:t>
                            </w:r>
                          </w:p>
                          <w:p w14:paraId="27D6BB1D" w14:textId="14931BF1" w:rsidR="00F236A5" w:rsidRDefault="00F236A5" w:rsidP="00F236A5">
                            <w:pPr>
                              <w:pStyle w:val="ListParagraph"/>
                              <w:numPr>
                                <w:ilvl w:val="1"/>
                                <w:numId w:val="2"/>
                              </w:numPr>
                              <w:spacing w:line="240" w:lineRule="auto"/>
                            </w:pPr>
                            <w:r>
                              <w:t>Total population</w:t>
                            </w:r>
                          </w:p>
                          <w:p w14:paraId="6AA39F6D" w14:textId="66550C88" w:rsidR="00F236A5" w:rsidRDefault="00F236A5" w:rsidP="00F236A5">
                            <w:pPr>
                              <w:pStyle w:val="ListParagraph"/>
                              <w:numPr>
                                <w:ilvl w:val="1"/>
                                <w:numId w:val="2"/>
                              </w:numPr>
                              <w:spacing w:line="240" w:lineRule="auto"/>
                            </w:pPr>
                            <w:r>
                              <w:t>Employment ratio</w:t>
                            </w:r>
                          </w:p>
                          <w:p w14:paraId="67CE9E10" w14:textId="6581BAA5" w:rsidR="00F236A5" w:rsidRDefault="00F236A5" w:rsidP="002473AF">
                            <w:pPr>
                              <w:pStyle w:val="ListParagraph"/>
                              <w:spacing w:line="240" w:lineRule="auto"/>
                              <w:ind w:left="1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5C4F4" id="_x0000_t202" coordsize="21600,21600" o:spt="202" path="m,l,21600r21600,l21600,xe">
                <v:stroke joinstyle="miter"/>
                <v:path gradientshapeok="t" o:connecttype="rect"/>
              </v:shapetype>
              <v:shape id="Text Box 2" o:spid="_x0000_s1026" type="#_x0000_t202" style="position:absolute;margin-left:58.15pt;margin-top:76.1pt;width:237.35pt;height:24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">
                <v:textbox>
                  <w:txbxContent>
                    <w:p w14:paraId="38E8B7A0" w14:textId="738C731C" w:rsidR="00465BB7" w:rsidRDefault="00465BB7" w:rsidP="006C570F">
                      <w:pPr>
                        <w:spacing w:line="240" w:lineRule="auto"/>
                      </w:pPr>
                      <w:r>
                        <w:t xml:space="preserve">NC County Map with </w:t>
                      </w:r>
                      <w:r w:rsidR="006C570F">
                        <w:t>fill color with employment number</w:t>
                      </w:r>
                    </w:p>
                    <w:p w14:paraId="6E28E07F" w14:textId="066364EE" w:rsidR="006C570F" w:rsidRDefault="006C570F" w:rsidP="006C570F">
                      <w:pPr>
                        <w:pStyle w:val="ListParagraph"/>
                        <w:numPr>
                          <w:ilvl w:val="0"/>
                          <w:numId w:val="2"/>
                        </w:numPr>
                        <w:spacing w:line="240" w:lineRule="auto"/>
                      </w:pPr>
                      <w:r>
                        <w:t>Fill color will be total people employed respective year</w:t>
                      </w:r>
                    </w:p>
                    <w:p w14:paraId="2E23BDA0" w14:textId="67D314ED" w:rsidR="00F236A5" w:rsidRDefault="00F236A5" w:rsidP="006C570F">
                      <w:pPr>
                        <w:pStyle w:val="ListParagraph"/>
                        <w:numPr>
                          <w:ilvl w:val="0"/>
                          <w:numId w:val="2"/>
                        </w:numPr>
                        <w:spacing w:line="240" w:lineRule="auto"/>
                      </w:pPr>
                      <w:r>
                        <w:t>County clicked on</w:t>
                      </w:r>
                    </w:p>
                    <w:p w14:paraId="27D6BB1D" w14:textId="14931BF1" w:rsidR="00F236A5" w:rsidRDefault="00F236A5" w:rsidP="00F236A5">
                      <w:pPr>
                        <w:pStyle w:val="ListParagraph"/>
                        <w:numPr>
                          <w:ilvl w:val="1"/>
                          <w:numId w:val="2"/>
                        </w:numPr>
                        <w:spacing w:line="240" w:lineRule="auto"/>
                      </w:pPr>
                      <w:r>
                        <w:t>Total population</w:t>
                      </w:r>
                    </w:p>
                    <w:p w14:paraId="6AA39F6D" w14:textId="66550C88" w:rsidR="00F236A5" w:rsidRDefault="00F236A5" w:rsidP="00F236A5">
                      <w:pPr>
                        <w:pStyle w:val="ListParagraph"/>
                        <w:numPr>
                          <w:ilvl w:val="1"/>
                          <w:numId w:val="2"/>
                        </w:numPr>
                        <w:spacing w:line="240" w:lineRule="auto"/>
                      </w:pPr>
                      <w:r>
                        <w:t>Employment ratio</w:t>
                      </w:r>
                    </w:p>
                    <w:p w14:paraId="67CE9E10" w14:textId="6581BAA5" w:rsidR="00F236A5" w:rsidRDefault="00F236A5" w:rsidP="002473AF">
                      <w:pPr>
                        <w:pStyle w:val="ListParagraph"/>
                        <w:spacing w:line="240" w:lineRule="auto"/>
                        <w:ind w:left="1440"/>
                      </w:pP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6E3B27FC" wp14:editId="6539C7AA">
                <wp:simplePos x="0" y="0"/>
                <wp:positionH relativeFrom="margin">
                  <wp:posOffset>742950</wp:posOffset>
                </wp:positionH>
                <wp:positionV relativeFrom="paragraph">
                  <wp:posOffset>298450</wp:posOffset>
                </wp:positionV>
                <wp:extent cx="5374005" cy="668020"/>
                <wp:effectExtent l="0" t="0" r="1714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668020"/>
                        </a:xfrm>
                        <a:prstGeom prst="rect">
                          <a:avLst/>
                        </a:prstGeom>
                        <a:solidFill>
                          <a:srgbClr val="FFFFFF"/>
                        </a:solidFill>
                        <a:ln w="9525">
                          <a:solidFill>
                            <a:srgbClr val="000000"/>
                          </a:solidFill>
                          <a:miter lim="800000"/>
                          <a:headEnd/>
                          <a:tailEnd/>
                        </a:ln>
                      </wps:spPr>
                      <wps:txbx>
                        <w:txbxContent>
                          <w:p w14:paraId="66ABEC77" w14:textId="4819937A" w:rsidR="00080261" w:rsidRDefault="00080261">
                            <w:r>
                              <w:t>Top Banner:</w:t>
                            </w:r>
                          </w:p>
                          <w:p w14:paraId="183B8185" w14:textId="6A82D374" w:rsidR="00080261" w:rsidRPr="006C570F" w:rsidRDefault="00080261">
                            <w:pPr>
                              <w:rPr>
                                <w:sz w:val="20"/>
                                <w:szCs w:val="20"/>
                              </w:rPr>
                            </w:pPr>
                            <w:r w:rsidRPr="006C570F">
                              <w:rPr>
                                <w:sz w:val="20"/>
                                <w:szCs w:val="20"/>
                              </w:rPr>
                              <w:t xml:space="preserve">Total </w:t>
                            </w:r>
                            <w:r w:rsidR="006C570F" w:rsidRPr="006C570F">
                              <w:rPr>
                                <w:sz w:val="20"/>
                                <w:szCs w:val="20"/>
                              </w:rPr>
                              <w:t>number of counties</w:t>
                            </w:r>
                            <w:r w:rsidRPr="006C570F">
                              <w:rPr>
                                <w:sz w:val="20"/>
                                <w:szCs w:val="20"/>
                              </w:rPr>
                              <w:t>, Total Population count</w:t>
                            </w:r>
                            <w:r w:rsidR="006C570F" w:rsidRPr="006C570F">
                              <w:rPr>
                                <w:sz w:val="20"/>
                                <w:szCs w:val="20"/>
                              </w:rPr>
                              <w:t xml:space="preserve"> respective year</w:t>
                            </w:r>
                            <w:r w:rsidRPr="006C570F">
                              <w:rPr>
                                <w:sz w:val="20"/>
                                <w:szCs w:val="20"/>
                              </w:rPr>
                              <w:t xml:space="preserve">, </w:t>
                            </w:r>
                            <w:r w:rsidR="006C570F" w:rsidRPr="006C570F">
                              <w:rPr>
                                <w:sz w:val="20"/>
                                <w:szCs w:val="20"/>
                              </w:rPr>
                              <w:t>(</w:t>
                            </w:r>
                            <w:r w:rsidRPr="006C570F">
                              <w:rPr>
                                <w:sz w:val="20"/>
                                <w:szCs w:val="20"/>
                              </w:rPr>
                              <w:t>moveable bar that goes by year</w:t>
                            </w:r>
                            <w:r w:rsidR="006C570F" w:rsidRPr="006C570F">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B27FC" id="_x0000_s1027" type="#_x0000_t202" style="position:absolute;margin-left:58.5pt;margin-top:23.5pt;width:423.15pt;height:5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">
                <v:textbox>
                  <w:txbxContent>
                    <w:p w14:paraId="66ABEC77" w14:textId="4819937A" w:rsidR="00080261" w:rsidRDefault="00080261">
                      <w:r>
                        <w:t>Top Banner:</w:t>
                      </w:r>
                    </w:p>
                    <w:p w14:paraId="183B8185" w14:textId="6A82D374" w:rsidR="00080261" w:rsidRPr="006C570F" w:rsidRDefault="00080261">
                      <w:pPr>
                        <w:rPr>
                          <w:sz w:val="20"/>
                          <w:szCs w:val="20"/>
                        </w:rPr>
                      </w:pPr>
                      <w:r w:rsidRPr="006C570F">
                        <w:rPr>
                          <w:sz w:val="20"/>
                          <w:szCs w:val="20"/>
                        </w:rPr>
                        <w:t xml:space="preserve">Total </w:t>
                      </w:r>
                      <w:r w:rsidR="006C570F" w:rsidRPr="006C570F">
                        <w:rPr>
                          <w:sz w:val="20"/>
                          <w:szCs w:val="20"/>
                        </w:rPr>
                        <w:t>number of counties</w:t>
                      </w:r>
                      <w:r w:rsidRPr="006C570F">
                        <w:rPr>
                          <w:sz w:val="20"/>
                          <w:szCs w:val="20"/>
                        </w:rPr>
                        <w:t>, Total Population count</w:t>
                      </w:r>
                      <w:r w:rsidR="006C570F" w:rsidRPr="006C570F">
                        <w:rPr>
                          <w:sz w:val="20"/>
                          <w:szCs w:val="20"/>
                        </w:rPr>
                        <w:t xml:space="preserve"> respective year</w:t>
                      </w:r>
                      <w:r w:rsidRPr="006C570F">
                        <w:rPr>
                          <w:sz w:val="20"/>
                          <w:szCs w:val="20"/>
                        </w:rPr>
                        <w:t xml:space="preserve">, </w:t>
                      </w:r>
                      <w:r w:rsidR="006C570F" w:rsidRPr="006C570F">
                        <w:rPr>
                          <w:sz w:val="20"/>
                          <w:szCs w:val="20"/>
                        </w:rPr>
                        <w:t>(</w:t>
                      </w:r>
                      <w:r w:rsidRPr="006C570F">
                        <w:rPr>
                          <w:sz w:val="20"/>
                          <w:szCs w:val="20"/>
                        </w:rPr>
                        <w:t>moveable bar that goes by year</w:t>
                      </w:r>
                      <w:r w:rsidR="006C570F" w:rsidRPr="006C570F">
                        <w:rPr>
                          <w:sz w:val="20"/>
                          <w:szCs w:val="20"/>
                        </w:rPr>
                        <w:t>)</w:t>
                      </w:r>
                    </w:p>
                  </w:txbxContent>
                </v:textbox>
                <w10:wrap type="square" anchorx="margin"/>
              </v:shape>
            </w:pict>
          </mc:Fallback>
        </mc:AlternateContent>
      </w:r>
      <w:r w:rsidR="00D026E7">
        <w:rPr>
          <w:noProof/>
        </w:rPr>
        <mc:AlternateContent>
          <mc:Choice Requires="wps">
            <w:drawing>
              <wp:anchor distT="45720" distB="45720" distL="114300" distR="114300" simplePos="0" relativeHeight="251660288" behindDoc="0" locked="0" layoutInCell="1" allowOverlap="1" wp14:anchorId="1B90F234" wp14:editId="74ADA93C">
                <wp:simplePos x="0" y="0"/>
                <wp:positionH relativeFrom="margin">
                  <wp:posOffset>-106045</wp:posOffset>
                </wp:positionH>
                <wp:positionV relativeFrom="paragraph">
                  <wp:posOffset>298450</wp:posOffset>
                </wp:positionV>
                <wp:extent cx="838200" cy="3802380"/>
                <wp:effectExtent l="0" t="0" r="19050" b="266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802380"/>
                        </a:xfrm>
                        <a:prstGeom prst="rect">
                          <a:avLst/>
                        </a:prstGeom>
                        <a:solidFill>
                          <a:srgbClr val="FFFFFF"/>
                        </a:solidFill>
                        <a:ln w="9525">
                          <a:solidFill>
                            <a:srgbClr val="000000"/>
                          </a:solidFill>
                          <a:miter lim="800000"/>
                          <a:headEnd/>
                          <a:tailEnd/>
                        </a:ln>
                      </wps:spPr>
                      <wps:txbx>
                        <w:txbxContent>
                          <w:p w14:paraId="44C0A759" w14:textId="7AAEF8A7" w:rsidR="00080261" w:rsidRDefault="001925C7">
                            <w:r>
                              <w:t>Side Manu,</w:t>
                            </w:r>
                          </w:p>
                          <w:p w14:paraId="53E358A0" w14:textId="5ADF2C70" w:rsidR="001925C7" w:rsidRDefault="001925C7">
                            <w:r>
                              <w:t>Home button</w:t>
                            </w:r>
                          </w:p>
                          <w:p w14:paraId="3EB8AFE9" w14:textId="38D47AEA" w:rsidR="001925C7" w:rsidRDefault="001925C7">
                            <w:r>
                              <w:t>Various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0F234" id="_x0000_s1028" type="#_x0000_t202" style="position:absolute;margin-left:-8.35pt;margin-top:23.5pt;width:66pt;height:299.4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">
                <v:textbox>
                  <w:txbxContent>
                    <w:p w14:paraId="44C0A759" w14:textId="7AAEF8A7" w:rsidR="00080261" w:rsidRDefault="001925C7">
                      <w:r>
                        <w:t>Side Manu,</w:t>
                      </w:r>
                    </w:p>
                    <w:p w14:paraId="53E358A0" w14:textId="5ADF2C70" w:rsidR="001925C7" w:rsidRDefault="001925C7">
                      <w:r>
                        <w:t>Home button</w:t>
                      </w:r>
                    </w:p>
                    <w:p w14:paraId="3EB8AFE9" w14:textId="38D47AEA" w:rsidR="001925C7" w:rsidRDefault="001925C7">
                      <w:r>
                        <w:t>Various analysis</w:t>
                      </w:r>
                    </w:p>
                  </w:txbxContent>
                </v:textbox>
                <w10:wrap type="square" anchorx="margin"/>
              </v:shape>
            </w:pict>
          </mc:Fallback>
        </mc:AlternateContent>
      </w:r>
      <w:r w:rsidR="0071747F">
        <w:rPr>
          <w:noProof/>
        </w:rPr>
        <mc:AlternateContent>
          <mc:Choice Requires="wps">
            <w:drawing>
              <wp:anchor distT="45720" distB="45720" distL="114300" distR="114300" simplePos="0" relativeHeight="251664384" behindDoc="0" locked="0" layoutInCell="1" allowOverlap="1" wp14:anchorId="53DD2339" wp14:editId="454252E4">
                <wp:simplePos x="0" y="0"/>
                <wp:positionH relativeFrom="column">
                  <wp:posOffset>3762375</wp:posOffset>
                </wp:positionH>
                <wp:positionV relativeFrom="paragraph">
                  <wp:posOffset>965835</wp:posOffset>
                </wp:positionV>
                <wp:extent cx="2360930" cy="1395095"/>
                <wp:effectExtent l="0" t="0" r="22860" b="146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95095"/>
                        </a:xfrm>
                        <a:prstGeom prst="rect">
                          <a:avLst/>
                        </a:prstGeom>
                        <a:solidFill>
                          <a:srgbClr val="FFFFFF"/>
                        </a:solidFill>
                        <a:ln w="9525">
                          <a:solidFill>
                            <a:srgbClr val="000000"/>
                          </a:solidFill>
                          <a:miter lim="800000"/>
                          <a:headEnd/>
                          <a:tailEnd/>
                        </a:ln>
                      </wps:spPr>
                      <wps:txbx>
                        <w:txbxContent>
                          <w:p w14:paraId="0A90640C" w14:textId="02FF42FC" w:rsidR="006C570F" w:rsidRDefault="00465BB7">
                            <w:r>
                              <w:t xml:space="preserve">Horizontal bar chart </w:t>
                            </w:r>
                            <w:r w:rsidR="006C570F">
                              <w:t>of employees by business type</w:t>
                            </w:r>
                          </w:p>
                          <w:p w14:paraId="15B96962" w14:textId="7264CF6A" w:rsidR="00F236A5" w:rsidRPr="00F236A5" w:rsidRDefault="00F236A5" w:rsidP="00F236A5">
                            <w:pPr>
                              <w:pStyle w:val="ListParagraph"/>
                              <w:numPr>
                                <w:ilvl w:val="0"/>
                                <w:numId w:val="3"/>
                              </w:numPr>
                              <w:rPr>
                                <w:sz w:val="18"/>
                                <w:szCs w:val="18"/>
                              </w:rPr>
                            </w:pPr>
                            <w:r w:rsidRPr="00F236A5">
                              <w:rPr>
                                <w:sz w:val="18"/>
                                <w:szCs w:val="18"/>
                              </w:rPr>
                              <w:t>When no county selected on the map it shows state level data</w:t>
                            </w:r>
                          </w:p>
                          <w:p w14:paraId="20760767" w14:textId="0B5DBAB7" w:rsidR="00F236A5" w:rsidRPr="00F236A5" w:rsidRDefault="00F236A5" w:rsidP="00F236A5">
                            <w:pPr>
                              <w:pStyle w:val="ListParagraph"/>
                              <w:numPr>
                                <w:ilvl w:val="0"/>
                                <w:numId w:val="3"/>
                              </w:numPr>
                              <w:rPr>
                                <w:sz w:val="18"/>
                                <w:szCs w:val="18"/>
                              </w:rPr>
                            </w:pPr>
                            <w:r w:rsidRPr="00F236A5">
                              <w:rPr>
                                <w:sz w:val="18"/>
                                <w:szCs w:val="18"/>
                              </w:rPr>
                              <w:t xml:space="preserve">When county selected on the map it shows county level </w:t>
                            </w:r>
                            <w:r>
                              <w:rPr>
                                <w:sz w:val="18"/>
                                <w:szCs w:val="18"/>
                              </w:rPr>
                              <w:t>dat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DD2339" id="_x0000_s1029" type="#_x0000_t202" style="position:absolute;margin-left:296.25pt;margin-top:76.05pt;width:185.9pt;height:109.8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">
                <v:textbox>
                  <w:txbxContent>
                    <w:p w14:paraId="0A90640C" w14:textId="02FF42FC" w:rsidR="006C570F" w:rsidRDefault="00465BB7">
                      <w:r>
                        <w:t xml:space="preserve">Horizontal bar chart </w:t>
                      </w:r>
                      <w:r w:rsidR="006C570F">
                        <w:t>of employees by business type</w:t>
                      </w:r>
                    </w:p>
                    <w:p w14:paraId="15B96962" w14:textId="7264CF6A" w:rsidR="00F236A5" w:rsidRPr="00F236A5" w:rsidRDefault="00F236A5" w:rsidP="00F236A5">
                      <w:pPr>
                        <w:pStyle w:val="ListParagraph"/>
                        <w:numPr>
                          <w:ilvl w:val="0"/>
                          <w:numId w:val="3"/>
                        </w:numPr>
                        <w:rPr>
                          <w:sz w:val="18"/>
                          <w:szCs w:val="18"/>
                        </w:rPr>
                      </w:pPr>
                      <w:r w:rsidRPr="00F236A5">
                        <w:rPr>
                          <w:sz w:val="18"/>
                          <w:szCs w:val="18"/>
                        </w:rPr>
                        <w:t>When no county selected on the map it shows state level data</w:t>
                      </w:r>
                    </w:p>
                    <w:p w14:paraId="20760767" w14:textId="0B5DBAB7" w:rsidR="00F236A5" w:rsidRPr="00F236A5" w:rsidRDefault="00F236A5" w:rsidP="00F236A5">
                      <w:pPr>
                        <w:pStyle w:val="ListParagraph"/>
                        <w:numPr>
                          <w:ilvl w:val="0"/>
                          <w:numId w:val="3"/>
                        </w:numPr>
                        <w:rPr>
                          <w:sz w:val="18"/>
                          <w:szCs w:val="18"/>
                        </w:rPr>
                      </w:pPr>
                      <w:r w:rsidRPr="00F236A5">
                        <w:rPr>
                          <w:sz w:val="18"/>
                          <w:szCs w:val="18"/>
                        </w:rPr>
                        <w:t xml:space="preserve">When county selected on the map it shows county level </w:t>
                      </w:r>
                      <w:r>
                        <w:rPr>
                          <w:sz w:val="18"/>
                          <w:szCs w:val="18"/>
                        </w:rPr>
                        <w:t>data</w:t>
                      </w:r>
                    </w:p>
                  </w:txbxContent>
                </v:textbox>
                <w10:wrap type="square"/>
              </v:shape>
            </w:pict>
          </mc:Fallback>
        </mc:AlternateContent>
      </w:r>
      <w:r w:rsidR="0071747F" w:rsidRPr="00465BB7">
        <w:rPr>
          <w:b/>
          <w:bCs/>
          <w:noProof/>
        </w:rPr>
        <mc:AlternateContent>
          <mc:Choice Requires="wps">
            <w:drawing>
              <wp:anchor distT="45720" distB="45720" distL="114300" distR="114300" simplePos="0" relativeHeight="251666432" behindDoc="0" locked="0" layoutInCell="1" allowOverlap="1" wp14:anchorId="456EF53F" wp14:editId="1C72C47B">
                <wp:simplePos x="0" y="0"/>
                <wp:positionH relativeFrom="column">
                  <wp:posOffset>3762375</wp:posOffset>
                </wp:positionH>
                <wp:positionV relativeFrom="paragraph">
                  <wp:posOffset>2356485</wp:posOffset>
                </wp:positionV>
                <wp:extent cx="2354580" cy="1743075"/>
                <wp:effectExtent l="0" t="0" r="2667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1743075"/>
                        </a:xfrm>
                        <a:prstGeom prst="rect">
                          <a:avLst/>
                        </a:prstGeom>
                        <a:solidFill>
                          <a:srgbClr val="FFFFFF"/>
                        </a:solidFill>
                        <a:ln w="9525">
                          <a:solidFill>
                            <a:srgbClr val="000000"/>
                          </a:solidFill>
                          <a:miter lim="800000"/>
                          <a:headEnd/>
                          <a:tailEnd/>
                        </a:ln>
                      </wps:spPr>
                      <wps:txbx>
                        <w:txbxContent>
                          <w:p w14:paraId="1F405B67" w14:textId="208F79E0" w:rsidR="00F236A5" w:rsidRDefault="00F236A5">
                            <w:r>
                              <w:t>(Open for discussion)</w:t>
                            </w:r>
                          </w:p>
                          <w:p w14:paraId="3B435A73" w14:textId="43685321" w:rsidR="00F236A5" w:rsidRDefault="00F236A5">
                            <w:r>
                              <w:t>Potential:</w:t>
                            </w:r>
                          </w:p>
                          <w:p w14:paraId="1449F23B" w14:textId="4667C354" w:rsidR="00F236A5" w:rsidRPr="00F236A5" w:rsidRDefault="00F236A5" w:rsidP="00F236A5">
                            <w:pPr>
                              <w:pStyle w:val="ListParagraph"/>
                              <w:numPr>
                                <w:ilvl w:val="0"/>
                                <w:numId w:val="4"/>
                              </w:numPr>
                              <w:rPr>
                                <w:sz w:val="18"/>
                                <w:szCs w:val="18"/>
                              </w:rPr>
                            </w:pPr>
                            <w:r w:rsidRPr="00F236A5">
                              <w:rPr>
                                <w:sz w:val="18"/>
                                <w:szCs w:val="18"/>
                              </w:rPr>
                              <w:t>Jobs data</w:t>
                            </w:r>
                          </w:p>
                          <w:p w14:paraId="11D927AC" w14:textId="3E84BB2C" w:rsidR="00F236A5" w:rsidRDefault="00F236A5" w:rsidP="00F236A5">
                            <w:pPr>
                              <w:pStyle w:val="ListParagraph"/>
                              <w:numPr>
                                <w:ilvl w:val="0"/>
                                <w:numId w:val="4"/>
                              </w:numPr>
                              <w:rPr>
                                <w:sz w:val="18"/>
                                <w:szCs w:val="18"/>
                              </w:rPr>
                            </w:pPr>
                            <w:r w:rsidRPr="00F236A5">
                              <w:rPr>
                                <w:sz w:val="18"/>
                                <w:szCs w:val="18"/>
                              </w:rPr>
                              <w:t>Population data</w:t>
                            </w:r>
                          </w:p>
                          <w:p w14:paraId="050D616D" w14:textId="62A82F6C" w:rsidR="00F236A5" w:rsidRDefault="00F236A5" w:rsidP="00F236A5">
                            <w:pPr>
                              <w:pStyle w:val="ListParagraph"/>
                              <w:numPr>
                                <w:ilvl w:val="0"/>
                                <w:numId w:val="4"/>
                              </w:numPr>
                              <w:rPr>
                                <w:sz w:val="18"/>
                                <w:szCs w:val="18"/>
                              </w:rPr>
                            </w:pPr>
                            <w:r>
                              <w:rPr>
                                <w:sz w:val="18"/>
                                <w:szCs w:val="18"/>
                              </w:rPr>
                              <w:t>Unemployment data</w:t>
                            </w:r>
                          </w:p>
                          <w:p w14:paraId="693021C4" w14:textId="1B33211B" w:rsidR="00F236A5" w:rsidRPr="00F236A5" w:rsidRDefault="00F236A5" w:rsidP="00F236A5">
                            <w:pPr>
                              <w:pStyle w:val="ListParagraph"/>
                              <w:numPr>
                                <w:ilvl w:val="0"/>
                                <w:numId w:val="4"/>
                              </w:numPr>
                              <w:rPr>
                                <w:sz w:val="18"/>
                                <w:szCs w:val="18"/>
                              </w:rPr>
                            </w:pPr>
                            <w:r>
                              <w:rPr>
                                <w:sz w:val="18"/>
                                <w:szCs w:val="18"/>
                              </w:rPr>
                              <w:t>Time chart for the county f</w:t>
                            </w:r>
                            <w:r w:rsidR="002473AF">
                              <w:rPr>
                                <w:sz w:val="18"/>
                                <w:szCs w:val="18"/>
                              </w:rPr>
                              <w:t>ro</w:t>
                            </w:r>
                            <w:r>
                              <w:rPr>
                                <w:sz w:val="18"/>
                                <w:szCs w:val="18"/>
                              </w:rPr>
                              <w:t>m 1986 to 2018</w:t>
                            </w:r>
                          </w:p>
                          <w:p w14:paraId="07EFFF9F" w14:textId="02520B7D" w:rsidR="00465BB7" w:rsidRDefault="00465BB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EF53F" id="_x0000_s1030" type="#_x0000_t202" style="position:absolute;margin-left:296.25pt;margin-top:185.55pt;width:185.4pt;height:137.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">
                <v:textbox>
                  <w:txbxContent>
                    <w:p w14:paraId="1F405B67" w14:textId="208F79E0" w:rsidR="00F236A5" w:rsidRDefault="00F236A5">
                      <w:r>
                        <w:t>(Open for discussion)</w:t>
                      </w:r>
                    </w:p>
                    <w:p w14:paraId="3B435A73" w14:textId="43685321" w:rsidR="00F236A5" w:rsidRDefault="00F236A5">
                      <w:r>
                        <w:t>Potential:</w:t>
                      </w:r>
                    </w:p>
                    <w:p w14:paraId="1449F23B" w14:textId="4667C354" w:rsidR="00F236A5" w:rsidRPr="00F236A5" w:rsidRDefault="00F236A5" w:rsidP="00F236A5">
                      <w:pPr>
                        <w:pStyle w:val="ListParagraph"/>
                        <w:numPr>
                          <w:ilvl w:val="0"/>
                          <w:numId w:val="4"/>
                        </w:numPr>
                        <w:rPr>
                          <w:sz w:val="18"/>
                          <w:szCs w:val="18"/>
                        </w:rPr>
                      </w:pPr>
                      <w:r w:rsidRPr="00F236A5">
                        <w:rPr>
                          <w:sz w:val="18"/>
                          <w:szCs w:val="18"/>
                        </w:rPr>
                        <w:t>Jobs data</w:t>
                      </w:r>
                    </w:p>
                    <w:p w14:paraId="11D927AC" w14:textId="3E84BB2C" w:rsidR="00F236A5" w:rsidRDefault="00F236A5" w:rsidP="00F236A5">
                      <w:pPr>
                        <w:pStyle w:val="ListParagraph"/>
                        <w:numPr>
                          <w:ilvl w:val="0"/>
                          <w:numId w:val="4"/>
                        </w:numPr>
                        <w:rPr>
                          <w:sz w:val="18"/>
                          <w:szCs w:val="18"/>
                        </w:rPr>
                      </w:pPr>
                      <w:r w:rsidRPr="00F236A5">
                        <w:rPr>
                          <w:sz w:val="18"/>
                          <w:szCs w:val="18"/>
                        </w:rPr>
                        <w:t>Population data</w:t>
                      </w:r>
                    </w:p>
                    <w:p w14:paraId="050D616D" w14:textId="62A82F6C" w:rsidR="00F236A5" w:rsidRDefault="00F236A5" w:rsidP="00F236A5">
                      <w:pPr>
                        <w:pStyle w:val="ListParagraph"/>
                        <w:numPr>
                          <w:ilvl w:val="0"/>
                          <w:numId w:val="4"/>
                        </w:numPr>
                        <w:rPr>
                          <w:sz w:val="18"/>
                          <w:szCs w:val="18"/>
                        </w:rPr>
                      </w:pPr>
                      <w:r>
                        <w:rPr>
                          <w:sz w:val="18"/>
                          <w:szCs w:val="18"/>
                        </w:rPr>
                        <w:t>Unemployment data</w:t>
                      </w:r>
                    </w:p>
                    <w:p w14:paraId="693021C4" w14:textId="1B33211B" w:rsidR="00F236A5" w:rsidRPr="00F236A5" w:rsidRDefault="00F236A5" w:rsidP="00F236A5">
                      <w:pPr>
                        <w:pStyle w:val="ListParagraph"/>
                        <w:numPr>
                          <w:ilvl w:val="0"/>
                          <w:numId w:val="4"/>
                        </w:numPr>
                        <w:rPr>
                          <w:sz w:val="18"/>
                          <w:szCs w:val="18"/>
                        </w:rPr>
                      </w:pPr>
                      <w:r>
                        <w:rPr>
                          <w:sz w:val="18"/>
                          <w:szCs w:val="18"/>
                        </w:rPr>
                        <w:t>Time chart for the county f</w:t>
                      </w:r>
                      <w:r w:rsidR="002473AF">
                        <w:rPr>
                          <w:sz w:val="18"/>
                          <w:szCs w:val="18"/>
                        </w:rPr>
                        <w:t>ro</w:t>
                      </w:r>
                      <w:r>
                        <w:rPr>
                          <w:sz w:val="18"/>
                          <w:szCs w:val="18"/>
                        </w:rPr>
                        <w:t>m 1986 to 2018</w:t>
                      </w:r>
                    </w:p>
                    <w:p w14:paraId="07EFFF9F" w14:textId="02520B7D" w:rsidR="00465BB7" w:rsidRDefault="00465BB7"/>
                  </w:txbxContent>
                </v:textbox>
                <w10:wrap type="square"/>
              </v:shape>
            </w:pict>
          </mc:Fallback>
        </mc:AlternateContent>
      </w:r>
      <w:r w:rsidR="00677D82" w:rsidRPr="00B342F8">
        <w:rPr>
          <w:b/>
          <w:bCs/>
        </w:rPr>
        <w:t>A sketch of final design:</w:t>
      </w:r>
    </w:p>
    <w:p w14:paraId="4F735AFE" w14:textId="77777777" w:rsidR="0010615B" w:rsidRDefault="0010615B"/>
    <w:p w14:paraId="77FD222E" w14:textId="59A2C368" w:rsidR="00083556" w:rsidRDefault="00083556">
      <w:pPr>
        <w:rPr>
          <w:b/>
          <w:bCs/>
        </w:rPr>
      </w:pPr>
      <w:r w:rsidRPr="00083556">
        <w:rPr>
          <w:b/>
          <w:bCs/>
        </w:rPr>
        <w:t>Link to GitHub:</w:t>
      </w:r>
    </w:p>
    <w:p w14:paraId="542F47AB" w14:textId="39F77E5F" w:rsidR="0010615B" w:rsidRPr="00F063B6" w:rsidRDefault="0010615B">
      <w:r w:rsidRPr="00F063B6">
        <w:t>https://github.com/ejlee127/NC-County-Statistics</w:t>
      </w:r>
    </w:p>
    <w:p w14:paraId="1F9EC78D" w14:textId="77777777" w:rsidR="00083556" w:rsidRDefault="00083556"/>
    <w:p w14:paraId="180A54EA" w14:textId="18BEB7C8" w:rsidR="00124B01" w:rsidRDefault="00124B01">
      <w:r>
        <w:br w:type="page"/>
      </w:r>
    </w:p>
    <w:p w14:paraId="46E61BAE" w14:textId="69CE4421" w:rsidR="005C09A4" w:rsidRDefault="005C09A4">
      <w:r>
        <w:lastRenderedPageBreak/>
        <w:t>High Level file and data flow:</w:t>
      </w:r>
    </w:p>
    <w:p w14:paraId="2918835A" w14:textId="2C73D39C" w:rsidR="005C09A4" w:rsidRDefault="005C09A4"/>
    <w:p w14:paraId="7289DF2F" w14:textId="77777777" w:rsidR="005C09A4" w:rsidRDefault="005C09A4"/>
    <w:p w14:paraId="731A57F3" w14:textId="77777777" w:rsidR="005C09A4" w:rsidRDefault="005C09A4"/>
    <w:p w14:paraId="0AE94655" w14:textId="77777777" w:rsidR="005C09A4" w:rsidRDefault="005C09A4"/>
    <w:p w14:paraId="6872DC69" w14:textId="54ACF96A" w:rsidR="00C16138" w:rsidRDefault="00C16138">
      <w:r>
        <w:rPr>
          <w:noProof/>
        </w:rPr>
        <mc:AlternateContent>
          <mc:Choice Requires="wpg">
            <w:drawing>
              <wp:anchor distT="0" distB="0" distL="114300" distR="114300" simplePos="0" relativeHeight="251696128" behindDoc="0" locked="0" layoutInCell="1" allowOverlap="1" wp14:anchorId="3277607B" wp14:editId="65A4D2C8">
                <wp:simplePos x="0" y="0"/>
                <wp:positionH relativeFrom="column">
                  <wp:posOffset>600266</wp:posOffset>
                </wp:positionH>
                <wp:positionV relativeFrom="paragraph">
                  <wp:posOffset>-592244</wp:posOffset>
                </wp:positionV>
                <wp:extent cx="3875982" cy="5488311"/>
                <wp:effectExtent l="0" t="0" r="10795" b="17145"/>
                <wp:wrapNone/>
                <wp:docPr id="26" name="Group 26"/>
                <wp:cNvGraphicFramePr/>
                <a:graphic xmlns:a="http://schemas.openxmlformats.org/drawingml/2006/main">
                  <a:graphicData uri="http://schemas.microsoft.com/office/word/2010/wordprocessingGroup">
                    <wpg:wgp>
                      <wpg:cNvGrpSpPr/>
                      <wpg:grpSpPr>
                        <a:xfrm>
                          <a:off x="0" y="0"/>
                          <a:ext cx="3875982" cy="5488311"/>
                          <a:chOff x="0" y="0"/>
                          <a:chExt cx="3875982" cy="5488311"/>
                        </a:xfrm>
                      </wpg:grpSpPr>
                      <wps:wsp>
                        <wps:cNvPr id="2" name="Rectangle 2"/>
                        <wps:cNvSpPr/>
                        <wps:spPr>
                          <a:xfrm>
                            <a:off x="0" y="1329527"/>
                            <a:ext cx="1130439" cy="8038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2DF943" w14:textId="1123F366" w:rsidR="00124B01" w:rsidRDefault="00124B01" w:rsidP="00124B01">
                              <w:pPr>
                                <w:jc w:val="center"/>
                              </w:pPr>
                              <w:r>
                                <w:t>Logic.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29526" y="1351966"/>
                            <a:ext cx="1110343" cy="7536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1546F" w14:textId="4972AD69" w:rsidR="00124B01" w:rsidRDefault="00124B01" w:rsidP="00124B01">
                              <w:pPr>
                                <w:jc w:val="center"/>
                              </w:pPr>
                              <w:r>
                                <w:t>App.py</w:t>
                              </w:r>
                            </w:p>
                            <w:p w14:paraId="18BADF23" w14:textId="48D990E1" w:rsidR="00426205" w:rsidRDefault="00426205" w:rsidP="00426205">
                              <w:pPr>
                                <w:jc w:val="center"/>
                              </w:pPr>
                              <w:r>
                                <w:t>(route</w:t>
                              </w:r>
                              <w:r w:rsidR="00C16138">
                                <w:t>/index</w:t>
                              </w:r>
                              <w:r>
                                <w:t>)</w:t>
                              </w:r>
                            </w:p>
                            <w:p w14:paraId="4F736372" w14:textId="77777777" w:rsidR="00426205" w:rsidRDefault="00426205" w:rsidP="00124B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656348" y="22440"/>
                            <a:ext cx="1130439" cy="8038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FDC76" w14:textId="3A5DEA69" w:rsidR="00124B01" w:rsidRDefault="00124B01" w:rsidP="00124B01">
                              <w:pPr>
                                <w:jc w:val="center"/>
                              </w:pPr>
                              <w: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530027" y="0"/>
                            <a:ext cx="998547" cy="7808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FEE3C9" w14:textId="1330A977" w:rsidR="00124B01" w:rsidRDefault="00124B01" w:rsidP="00124B01">
                              <w:pPr>
                                <w:jc w:val="center"/>
                              </w:pPr>
                              <w: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351966" y="2429051"/>
                            <a:ext cx="1110343" cy="7536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BFECC6" w14:textId="797E56FC" w:rsidR="00124B01" w:rsidRDefault="00124B01" w:rsidP="00124B01">
                              <w:pPr>
                                <w:jc w:val="center"/>
                              </w:pPr>
                              <w: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765639" y="1363186"/>
                            <a:ext cx="1110343" cy="7536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7C1D70" w14:textId="37782646" w:rsidR="00124B01" w:rsidRDefault="00426205" w:rsidP="00124B01">
                              <w:pPr>
                                <w:jc w:val="center"/>
                              </w:pPr>
                              <w:r>
                                <w:t>JupiterNot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1777143" y="401570"/>
                            <a:ext cx="740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594641" y="834694"/>
                            <a:ext cx="482795" cy="49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876951" y="4312780"/>
                            <a:ext cx="0" cy="407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2450321" y="1680608"/>
                            <a:ext cx="3149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flipV="1">
                            <a:off x="1412505" y="834694"/>
                            <a:ext cx="411577" cy="476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1368795" y="3551014"/>
                            <a:ext cx="1110343" cy="7536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71774" w14:textId="6689BB2E" w:rsidR="00C16138" w:rsidRDefault="00426205" w:rsidP="00C16138">
                              <w:pPr>
                                <w:jc w:val="center"/>
                              </w:pPr>
                              <w:r>
                                <w:t>App.py</w:t>
                              </w:r>
                              <w:r w:rsidR="00C16138">
                                <w:br/>
                              </w:r>
                              <w:r>
                                <w:t>(route</w:t>
                              </w:r>
                              <w:r w:rsidR="00C16138">
                                <w:t>/onlin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329526" y="4734685"/>
                            <a:ext cx="1110343" cy="7536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678A5" w14:textId="09B2912D" w:rsidR="00426205" w:rsidRDefault="00426205" w:rsidP="00426205">
                              <w:pPr>
                                <w:jc w:val="center"/>
                              </w:pPr>
                              <w:r>
                                <w:t>Online Sour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flipV="1">
                            <a:off x="1865731" y="3173987"/>
                            <a:ext cx="0" cy="3635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V="1">
                            <a:off x="1876951" y="2102513"/>
                            <a:ext cx="0" cy="298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115185" y="1703047"/>
                            <a:ext cx="1975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277607B" id="Group 26" o:spid="_x0000_s1031" style="position:absolute;margin-left:47.25pt;margin-top:-46.65pt;width:305.2pt;height:432.15pt;z-index:251696128" coordsize="38759,5488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">
                <v:rect id="Rectangle 2" o:spid="_x0000_s1032" style="position:absolute;top:13295;width:11304;height:80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" fillcolor="#4472c4 [3204]" strokecolor="#1f3763 [1604]" strokeweight="1pt">
                  <v:textbox>
                    <w:txbxContent>
                      <w:p w14:paraId="2F2DF943" w14:textId="1123F366" w:rsidR="00124B01" w:rsidRDefault="00124B01" w:rsidP="00124B01">
                        <w:pPr>
                          <w:jc w:val="center"/>
                        </w:pPr>
                        <w:r>
                          <w:t>Logic.js</w:t>
                        </w:r>
                      </w:p>
                    </w:txbxContent>
                  </v:textbox>
                </v:rect>
                <v:rect id="Rectangle 3" o:spid="_x0000_s1033" style="position:absolute;left:13295;top:13519;width:11103;height:75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5VxAAAAN8AAAAPAAAAZHJzL2Rvd25yZXYueG1sRI/dasJA&#13;&#10;FITvC77DcoTe1U1asB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G2/7lXEAAAA3wAAAA8A&#13;&#10;AAAAAAAAAAAAAAAABwIAAGRycy9kb3ducmV2LnhtbFBLBQYAAAAAAwADALcAAAD4AgAAAAA=&#13;&#10;" fillcolor="#4472c4 [3204]" strokecolor="#1f3763 [1604]" strokeweight="1pt">
                  <v:textbox>
                    <w:txbxContent>
                      <w:p w14:paraId="3ED1546F" w14:textId="4972AD69" w:rsidR="00124B01" w:rsidRDefault="00124B01" w:rsidP="00124B01">
                        <w:pPr>
                          <w:jc w:val="center"/>
                        </w:pPr>
                        <w:r>
                          <w:t>App.py</w:t>
                        </w:r>
                      </w:p>
                      <w:p w14:paraId="18BADF23" w14:textId="48D990E1" w:rsidR="00426205" w:rsidRDefault="00426205" w:rsidP="00426205">
                        <w:pPr>
                          <w:jc w:val="center"/>
                        </w:pPr>
                        <w:r>
                          <w:t>(route</w:t>
                        </w:r>
                        <w:r w:rsidR="00C16138">
                          <w:t>/index</w:t>
                        </w:r>
                        <w:r>
                          <w:t>)</w:t>
                        </w:r>
                      </w:p>
                      <w:p w14:paraId="4F736372" w14:textId="77777777" w:rsidR="00426205" w:rsidRDefault="00426205" w:rsidP="00124B01">
                        <w:pPr>
                          <w:jc w:val="center"/>
                        </w:pPr>
                      </w:p>
                    </w:txbxContent>
                  </v:textbox>
                </v:rect>
                <v:rect id="Rectangle 10" o:spid="_x0000_s1034" style="position:absolute;left:6563;top:224;width:11304;height:80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" fillcolor="#4472c4 [3204]" strokecolor="#1f3763 [1604]" strokeweight="1pt">
                  <v:textbox>
                    <w:txbxContent>
                      <w:p w14:paraId="3D0FDC76" w14:textId="3A5DEA69" w:rsidR="00124B01" w:rsidRDefault="00124B01" w:rsidP="00124B01">
                        <w:pPr>
                          <w:jc w:val="center"/>
                        </w:pPr>
                        <w:r>
                          <w:t>Index.html</w:t>
                        </w:r>
                      </w:p>
                    </w:txbxContent>
                  </v:textbox>
                </v:rect>
                <v:rect id="Rectangle 12" o:spid="_x0000_s1035" style="position:absolute;left:25300;width:9985;height:78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" fillcolor="#4472c4 [3204]" strokecolor="#1f3763 [1604]" strokeweight="1pt">
                  <v:textbox>
                    <w:txbxContent>
                      <w:p w14:paraId="13FEE3C9" w14:textId="1330A977" w:rsidR="00124B01" w:rsidRDefault="00124B01" w:rsidP="00124B01">
                        <w:pPr>
                          <w:jc w:val="center"/>
                        </w:pPr>
                        <w:r>
                          <w:t>CSS</w:t>
                        </w:r>
                      </w:p>
                    </w:txbxContent>
                  </v:textbox>
                </v:rect>
                <v:rect id="Rectangle 13" o:spid="_x0000_s1036" style="position:absolute;left:13519;top:24290;width:11104;height:75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" fillcolor="#4472c4 [3204]" strokecolor="#1f3763 [1604]" strokeweight="1pt">
                  <v:textbox>
                    <w:txbxContent>
                      <w:p w14:paraId="2BBFECC6" w14:textId="797E56FC" w:rsidR="00124B01" w:rsidRDefault="00124B01" w:rsidP="00124B01">
                        <w:pPr>
                          <w:jc w:val="center"/>
                        </w:pPr>
                        <w:r>
                          <w:t>MongoDB</w:t>
                        </w:r>
                      </w:p>
                    </w:txbxContent>
                  </v:textbox>
                </v:rect>
                <v:rect id="Rectangle 14" o:spid="_x0000_s1037" style="position:absolute;left:27656;top:13631;width:11103;height:7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" fillcolor="#4472c4 [3204]" strokecolor="#1f3763 [1604]" strokeweight="1pt">
                  <v:textbox>
                    <w:txbxContent>
                      <w:p w14:paraId="537C1D70" w14:textId="37782646" w:rsidR="00124B01" w:rsidRDefault="00426205" w:rsidP="00124B01">
                        <w:pPr>
                          <w:jc w:val="center"/>
                        </w:pPr>
                        <w:r>
                          <w:t>JupiterNote.py</w:t>
                        </w:r>
                      </w:p>
                    </w:txbxContent>
                  </v:textbox>
                </v:rect>
                <v:shapetype id="_x0000_t32" coordsize="21600,21600" o:spt="32" o:oned="t" path="m,l21600,21600e" filled="f">
                  <v:path arrowok="t" fillok="f" o:connecttype="none"/>
                  <o:lock v:ext="edit" shapetype="t"/>
                </v:shapetype>
                <v:shape id="Straight Arrow Connector 15" o:spid="_x0000_s1038" type="#_x0000_t32" style="position:absolute;left:17771;top:4015;width:740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" strokecolor="#4472c4 [3204]" strokeweight=".5pt">
                  <v:stroke endarrow="block" joinstyle="miter"/>
                </v:shape>
                <v:shape id="Straight Arrow Connector 16" o:spid="_x0000_s1039" type="#_x0000_t32" style="position:absolute;left:5946;top:8346;width:4828;height:49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8" o:spid="_x0000_s1040" type="#_x0000_t32" style="position:absolute;left:18769;top:43127;width:0;height:407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" strokecolor="#4472c4 [3204]" strokeweight=".5pt">
                  <v:stroke endarrow="block" joinstyle="miter"/>
                </v:shape>
                <v:shape id="Straight Arrow Connector 19" o:spid="_x0000_s1041" type="#_x0000_t32" style="position:absolute;left:24503;top:16806;width:314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" strokecolor="#4472c4 [3204]" strokeweight=".5pt">
                  <v:stroke endarrow="block" joinstyle="miter"/>
                </v:shape>
                <v:shape id="Straight Arrow Connector 20" o:spid="_x0000_s1042" type="#_x0000_t32" style="position:absolute;left:14125;top:8346;width:4115;height:4764;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" strokecolor="#4472c4 [3204]" strokeweight=".5pt">
                  <v:stroke endarrow="block" joinstyle="miter"/>
                </v:shape>
                <v:rect id="Rectangle 21" o:spid="_x0000_s1043" style="position:absolute;left:13687;top:35510;width:11104;height:75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" fillcolor="#4472c4 [3204]" strokecolor="#1f3763 [1604]" strokeweight="1pt">
                  <v:textbox>
                    <w:txbxContent>
                      <w:p w14:paraId="18B71774" w14:textId="6689BB2E" w:rsidR="00C16138" w:rsidRDefault="00426205" w:rsidP="00C16138">
                        <w:pPr>
                          <w:jc w:val="center"/>
                        </w:pPr>
                        <w:r>
                          <w:t>App.py</w:t>
                        </w:r>
                        <w:r w:rsidR="00C16138">
                          <w:br/>
                        </w:r>
                        <w:r>
                          <w:t>(route</w:t>
                        </w:r>
                        <w:r w:rsidR="00C16138">
                          <w:t>/online</w:t>
                        </w:r>
                        <w:r>
                          <w:t>)</w:t>
                        </w:r>
                      </w:p>
                    </w:txbxContent>
                  </v:textbox>
                </v:rect>
                <v:rect id="Rectangle 22" o:spid="_x0000_s1044" style="position:absolute;left:13295;top:47346;width:11103;height:75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" fillcolor="#4472c4 [3204]" strokecolor="#1f3763 [1604]" strokeweight="1pt">
                  <v:textbox>
                    <w:txbxContent>
                      <w:p w14:paraId="403678A5" w14:textId="09B2912D" w:rsidR="00426205" w:rsidRDefault="00426205" w:rsidP="00426205">
                        <w:pPr>
                          <w:jc w:val="center"/>
                        </w:pPr>
                        <w:r>
                          <w:t>Online Sources</w:t>
                        </w:r>
                      </w:p>
                    </w:txbxContent>
                  </v:textbox>
                </v:rect>
                <v:shape id="Straight Arrow Connector 23" o:spid="_x0000_s1045" type="#_x0000_t32" style="position:absolute;left:18657;top:31739;width:0;height:363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" strokecolor="#4472c4 [3204]" strokeweight=".5pt">
                  <v:stroke endarrow="block" joinstyle="miter"/>
                </v:shape>
                <v:shape id="Straight Arrow Connector 24" o:spid="_x0000_s1046" type="#_x0000_t32" style="position:absolute;left:18769;top:21025;width:0;height:298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" strokecolor="#4472c4 [3204]" strokeweight=".5pt">
                  <v:stroke endarrow="block" joinstyle="miter"/>
                </v:shape>
                <v:shape id="Straight Arrow Connector 25" o:spid="_x0000_s1047" type="#_x0000_t32" style="position:absolute;left:11151;top:17030;width:1975;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" strokecolor="#4472c4 [3204]" strokeweight=".5pt">
                  <v:stroke endarrow="block" joinstyle="miter"/>
                </v:shape>
              </v:group>
            </w:pict>
          </mc:Fallback>
        </mc:AlternateContent>
      </w:r>
    </w:p>
    <w:p w14:paraId="2994A0F2" w14:textId="7AF0F989" w:rsidR="00C16138" w:rsidRDefault="00C16138"/>
    <w:p w14:paraId="067A02C8" w14:textId="77777777" w:rsidR="00C16138" w:rsidRDefault="00C16138"/>
    <w:p w14:paraId="7468EEA7" w14:textId="77777777" w:rsidR="00C16138" w:rsidRDefault="00C16138"/>
    <w:p w14:paraId="0BC1F6EF" w14:textId="53DE160E" w:rsidR="00C16138" w:rsidRDefault="00C16138"/>
    <w:p w14:paraId="27947182" w14:textId="77777777" w:rsidR="00C16138" w:rsidRDefault="00C16138"/>
    <w:p w14:paraId="39D0D598" w14:textId="72EDDD34" w:rsidR="00C16138" w:rsidRDefault="00C16138"/>
    <w:p w14:paraId="679D4002" w14:textId="07EBFC6C" w:rsidR="00677D82" w:rsidRDefault="00677D82"/>
    <w:p w14:paraId="033F7169" w14:textId="0079ACDE" w:rsidR="00C16138" w:rsidRDefault="00C16138"/>
    <w:p w14:paraId="56E98090" w14:textId="56F5EBD4" w:rsidR="00C16138" w:rsidRDefault="00C16138"/>
    <w:p w14:paraId="33650F50" w14:textId="47094E19" w:rsidR="00C16138" w:rsidRDefault="00C16138"/>
    <w:p w14:paraId="4B05ED59" w14:textId="3D6F481F" w:rsidR="00C16138" w:rsidRDefault="00C16138"/>
    <w:p w14:paraId="712EB077" w14:textId="2734B1F4" w:rsidR="00C16138" w:rsidRDefault="00C16138"/>
    <w:p w14:paraId="2B9BA6B3" w14:textId="0D56D854" w:rsidR="00C16138" w:rsidRDefault="00C16138"/>
    <w:p w14:paraId="57B5C3F0" w14:textId="732ABB94" w:rsidR="00C16138" w:rsidRDefault="00C16138"/>
    <w:p w14:paraId="496B2476" w14:textId="2E629AE9" w:rsidR="00C16138" w:rsidRDefault="00C16138"/>
    <w:p w14:paraId="17DDA088" w14:textId="2C644A9D" w:rsidR="00C16138" w:rsidRDefault="00C16138"/>
    <w:p w14:paraId="1E8F2E45" w14:textId="75EEE09C" w:rsidR="00C16138" w:rsidRDefault="00C16138"/>
    <w:p w14:paraId="682BAED0" w14:textId="6EDE625D" w:rsidR="00C16138" w:rsidRDefault="00C16138"/>
    <w:p w14:paraId="64706CD7" w14:textId="480C530A" w:rsidR="00C16138" w:rsidRDefault="00C16138"/>
    <w:p w14:paraId="1BDA85CB" w14:textId="294B8A73" w:rsidR="00C16138" w:rsidRDefault="00C16138"/>
    <w:p w14:paraId="520B1F1D" w14:textId="0FB5845D" w:rsidR="00C16138" w:rsidRDefault="00C16138">
      <w:r>
        <w:br w:type="page"/>
      </w:r>
    </w:p>
    <w:p w14:paraId="41A39BAF" w14:textId="61DEE9C7" w:rsidR="00C16138" w:rsidRDefault="005F70F6">
      <w:r>
        <w:rPr>
          <w:noProof/>
        </w:rPr>
        <w:lastRenderedPageBreak/>
        <mc:AlternateContent>
          <mc:Choice Requires="wps">
            <w:drawing>
              <wp:anchor distT="0" distB="0" distL="114300" distR="114300" simplePos="0" relativeHeight="251704320" behindDoc="0" locked="0" layoutInCell="1" allowOverlap="1" wp14:anchorId="1D1BD935" wp14:editId="10EEA0C4">
                <wp:simplePos x="0" y="0"/>
                <wp:positionH relativeFrom="column">
                  <wp:posOffset>908078</wp:posOffset>
                </wp:positionH>
                <wp:positionV relativeFrom="paragraph">
                  <wp:posOffset>2928090</wp:posOffset>
                </wp:positionV>
                <wp:extent cx="1110343" cy="1503430"/>
                <wp:effectExtent l="0" t="0" r="13970" b="20955"/>
                <wp:wrapNone/>
                <wp:docPr id="31" name="Rectangle 31"/>
                <wp:cNvGraphicFramePr/>
                <a:graphic xmlns:a="http://schemas.openxmlformats.org/drawingml/2006/main">
                  <a:graphicData uri="http://schemas.microsoft.com/office/word/2010/wordprocessingShape">
                    <wps:wsp>
                      <wps:cNvSpPr/>
                      <wps:spPr>
                        <a:xfrm>
                          <a:off x="0" y="0"/>
                          <a:ext cx="1110343" cy="1503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3AC50" w14:textId="70616EC1" w:rsidR="00C16138" w:rsidRDefault="005F70F6" w:rsidP="00C16138">
                            <w:r>
                              <w:t>(Fill in later)</w:t>
                            </w:r>
                            <w:r>
                              <w:br/>
                              <w:t>data labels to call out in code to p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BD935" id="Rectangle 31" o:spid="_x0000_s1048" style="position:absolute;margin-left:71.5pt;margin-top:230.55pt;width:87.45pt;height:11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" fillcolor="#4472c4 [3204]" strokecolor="#1f3763 [1604]" strokeweight="1pt">
                <v:textbox>
                  <w:txbxContent>
                    <w:p w14:paraId="3DF3AC50" w14:textId="70616EC1" w:rsidR="00C16138" w:rsidRDefault="005F70F6" w:rsidP="00C16138">
                      <w:r>
                        <w:t>(Fill in later)</w:t>
                      </w:r>
                      <w:r>
                        <w:br/>
                        <w:t>data labels to call out in code to pull.</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24AB7B91" wp14:editId="07B51D69">
                <wp:simplePos x="0" y="0"/>
                <wp:positionH relativeFrom="column">
                  <wp:posOffset>3742604</wp:posOffset>
                </wp:positionH>
                <wp:positionV relativeFrom="paragraph">
                  <wp:posOffset>2923415</wp:posOffset>
                </wp:positionV>
                <wp:extent cx="1110343" cy="1503430"/>
                <wp:effectExtent l="0" t="0" r="13970" b="20955"/>
                <wp:wrapNone/>
                <wp:docPr id="194" name="Rectangle 194"/>
                <wp:cNvGraphicFramePr/>
                <a:graphic xmlns:a="http://schemas.openxmlformats.org/drawingml/2006/main">
                  <a:graphicData uri="http://schemas.microsoft.com/office/word/2010/wordprocessingShape">
                    <wps:wsp>
                      <wps:cNvSpPr/>
                      <wps:spPr>
                        <a:xfrm>
                          <a:off x="0" y="0"/>
                          <a:ext cx="1110343" cy="1503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1607E9" w14:textId="7B4C7DD6" w:rsidR="005F70F6" w:rsidRDefault="005F70F6" w:rsidP="005F70F6">
                            <w:r>
                              <w:t>NC Count Map will be stored in 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B7B91" id="Rectangle 194" o:spid="_x0000_s1049" style="position:absolute;margin-left:294.7pt;margin-top:230.2pt;width:87.45pt;height:118.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" fillcolor="#4472c4 [3204]" strokecolor="#1f3763 [1604]" strokeweight="1pt">
                <v:textbox>
                  <w:txbxContent>
                    <w:p w14:paraId="0E1607E9" w14:textId="7B4C7DD6" w:rsidR="005F70F6" w:rsidRDefault="005F70F6" w:rsidP="005F70F6">
                      <w:r>
                        <w:t>NC Count Map will be stored in MongoDB</w:t>
                      </w:r>
                    </w:p>
                  </w:txbxContent>
                </v:textbox>
              </v:rect>
            </w:pict>
          </mc:Fallback>
        </mc:AlternateContent>
      </w:r>
      <w:r>
        <w:rPr>
          <w:noProof/>
        </w:rPr>
        <mc:AlternateContent>
          <mc:Choice Requires="wps">
            <w:drawing>
              <wp:anchor distT="45720" distB="45720" distL="114300" distR="114300" simplePos="0" relativeHeight="251707392" behindDoc="0" locked="0" layoutInCell="1" allowOverlap="1" wp14:anchorId="63715A03" wp14:editId="0014DE8C">
                <wp:simplePos x="0" y="0"/>
                <wp:positionH relativeFrom="margin">
                  <wp:posOffset>2748280</wp:posOffset>
                </wp:positionH>
                <wp:positionV relativeFrom="paragraph">
                  <wp:posOffset>1318260</wp:posOffset>
                </wp:positionV>
                <wp:extent cx="487680" cy="397510"/>
                <wp:effectExtent l="0" t="0" r="26670" b="2159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 cy="397510"/>
                        </a:xfrm>
                        <a:prstGeom prst="rect">
                          <a:avLst/>
                        </a:prstGeom>
                        <a:solidFill>
                          <a:srgbClr val="FFFFFF"/>
                        </a:solidFill>
                        <a:ln w="9525">
                          <a:solidFill>
                            <a:srgbClr val="000000"/>
                          </a:solidFill>
                          <a:miter lim="800000"/>
                          <a:headEnd/>
                          <a:tailEnd/>
                        </a:ln>
                      </wps:spPr>
                      <wps:txbx>
                        <w:txbxContent>
                          <w:p w14:paraId="6EAE1DBC" w14:textId="3BAA5011" w:rsidR="005F70F6" w:rsidRPr="005F70F6" w:rsidRDefault="005F70F6">
                            <w:pPr>
                              <w:rPr>
                                <w:sz w:val="12"/>
                                <w:szCs w:val="12"/>
                              </w:rPr>
                            </w:pPr>
                            <w:r w:rsidRPr="005F70F6">
                              <w:rPr>
                                <w:sz w:val="12"/>
                                <w:szCs w:val="12"/>
                              </w:rPr>
                              <w:t>County ID</w:t>
                            </w:r>
                            <w:r>
                              <w:rPr>
                                <w:sz w:val="12"/>
                                <w:szCs w:val="12"/>
                              </w:rPr>
                              <w:br/>
                            </w:r>
                            <w:r w:rsidRPr="005F70F6">
                              <w:rPr>
                                <w:sz w:val="12"/>
                                <w:szCs w:val="12"/>
                              </w:rPr>
                              <w:t>(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15A03" id="_x0000_s1050" type="#_x0000_t202" style="position:absolute;margin-left:216.4pt;margin-top:103.8pt;width:38.4pt;height:31.3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">
                <v:textbox>
                  <w:txbxContent>
                    <w:p w14:paraId="6EAE1DBC" w14:textId="3BAA5011" w:rsidR="005F70F6" w:rsidRPr="005F70F6" w:rsidRDefault="005F70F6">
                      <w:pPr>
                        <w:rPr>
                          <w:sz w:val="12"/>
                          <w:szCs w:val="12"/>
                        </w:rPr>
                      </w:pPr>
                      <w:r w:rsidRPr="005F70F6">
                        <w:rPr>
                          <w:sz w:val="12"/>
                          <w:szCs w:val="12"/>
                        </w:rPr>
                        <w:t>County ID</w:t>
                      </w:r>
                      <w:r>
                        <w:rPr>
                          <w:sz w:val="12"/>
                          <w:szCs w:val="12"/>
                        </w:rPr>
                        <w:br/>
                      </w:r>
                      <w:r w:rsidRPr="005F70F6">
                        <w:rPr>
                          <w:sz w:val="12"/>
                          <w:szCs w:val="12"/>
                        </w:rPr>
                        <w:t>(Key)</w:t>
                      </w:r>
                    </w:p>
                  </w:txbxContent>
                </v:textbox>
                <w10:wrap type="square" anchorx="margin"/>
              </v:shape>
            </w:pict>
          </mc:Fallback>
        </mc:AlternateContent>
      </w:r>
      <w:r w:rsidR="00C16138">
        <w:rPr>
          <w:noProof/>
        </w:rPr>
        <mc:AlternateContent>
          <mc:Choice Requires="wps">
            <w:drawing>
              <wp:anchor distT="0" distB="0" distL="114300" distR="114300" simplePos="0" relativeHeight="251705344" behindDoc="0" locked="0" layoutInCell="1" allowOverlap="1" wp14:anchorId="176AAB38" wp14:editId="70B84E5F">
                <wp:simplePos x="0" y="0"/>
                <wp:positionH relativeFrom="column">
                  <wp:posOffset>2647315</wp:posOffset>
                </wp:positionH>
                <wp:positionV relativeFrom="paragraph">
                  <wp:posOffset>1732915</wp:posOffset>
                </wp:positionV>
                <wp:extent cx="656481" cy="0"/>
                <wp:effectExtent l="0" t="0" r="0" b="0"/>
                <wp:wrapNone/>
                <wp:docPr id="192" name="Straight Connector 192" descr="County ID"/>
                <wp:cNvGraphicFramePr/>
                <a:graphic xmlns:a="http://schemas.openxmlformats.org/drawingml/2006/main">
                  <a:graphicData uri="http://schemas.microsoft.com/office/word/2010/wordprocessingShape">
                    <wps:wsp>
                      <wps:cNvCnPr/>
                      <wps:spPr>
                        <a:xfrm flipV="1">
                          <a:off x="0" y="0"/>
                          <a:ext cx="6564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B1D796" id="Straight Connector 192" o:spid="_x0000_s1026" alt="County ID"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45pt,136.45pt" to="260.15pt,1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" strokecolor="#4472c4 [3204]" strokeweight=".5pt">
                <v:stroke joinstyle="miter"/>
              </v:line>
            </w:pict>
          </mc:Fallback>
        </mc:AlternateContent>
      </w:r>
      <w:r w:rsidR="00C16138">
        <w:rPr>
          <w:noProof/>
        </w:rPr>
        <mc:AlternateContent>
          <mc:Choice Requires="wps">
            <w:drawing>
              <wp:anchor distT="0" distB="0" distL="114300" distR="114300" simplePos="0" relativeHeight="251702272" behindDoc="0" locked="0" layoutInCell="1" allowOverlap="1" wp14:anchorId="362C2D9F" wp14:editId="3A0854BA">
                <wp:simplePos x="0" y="0"/>
                <wp:positionH relativeFrom="column">
                  <wp:posOffset>3304183</wp:posOffset>
                </wp:positionH>
                <wp:positionV relativeFrom="paragraph">
                  <wp:posOffset>880741</wp:posOffset>
                </wp:positionV>
                <wp:extent cx="1991484" cy="1879288"/>
                <wp:effectExtent l="0" t="0" r="27940" b="26035"/>
                <wp:wrapNone/>
                <wp:docPr id="30" name="Rectangle 30"/>
                <wp:cNvGraphicFramePr/>
                <a:graphic xmlns:a="http://schemas.openxmlformats.org/drawingml/2006/main">
                  <a:graphicData uri="http://schemas.microsoft.com/office/word/2010/wordprocessingShape">
                    <wps:wsp>
                      <wps:cNvSpPr/>
                      <wps:spPr>
                        <a:xfrm>
                          <a:off x="0" y="0"/>
                          <a:ext cx="1991484" cy="1879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DB23F" w14:textId="5175CF37" w:rsidR="00C16138" w:rsidRDefault="00C16138" w:rsidP="00C16138">
                            <w:pPr>
                              <w:jc w:val="center"/>
                            </w:pPr>
                            <w:r>
                              <w:t>Link to Geo Js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C2D9F" id="Rectangle 30" o:spid="_x0000_s1051" style="position:absolute;margin-left:260.15pt;margin-top:69.35pt;width:156.8pt;height:1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" fillcolor="#4472c4 [3204]" strokecolor="#1f3763 [1604]" strokeweight="1pt">
                <v:textbox>
                  <w:txbxContent>
                    <w:p w14:paraId="3F7DB23F" w14:textId="5175CF37" w:rsidR="00C16138" w:rsidRDefault="00C16138" w:rsidP="00C16138">
                      <w:pPr>
                        <w:jc w:val="center"/>
                      </w:pPr>
                      <w:r>
                        <w:t>Link to Geo Json data</w:t>
                      </w:r>
                    </w:p>
                  </w:txbxContent>
                </v:textbox>
              </v:rect>
            </w:pict>
          </mc:Fallback>
        </mc:AlternateContent>
      </w:r>
      <w:r w:rsidR="00C16138">
        <w:rPr>
          <w:noProof/>
        </w:rPr>
        <mc:AlternateContent>
          <mc:Choice Requires="wps">
            <w:drawing>
              <wp:anchor distT="0" distB="0" distL="114300" distR="114300" simplePos="0" relativeHeight="251700224" behindDoc="0" locked="0" layoutInCell="1" allowOverlap="1" wp14:anchorId="29F97B60" wp14:editId="222EFE39">
                <wp:simplePos x="0" y="0"/>
                <wp:positionH relativeFrom="column">
                  <wp:posOffset>589031</wp:posOffset>
                </wp:positionH>
                <wp:positionV relativeFrom="paragraph">
                  <wp:posOffset>863912</wp:posOffset>
                </wp:positionV>
                <wp:extent cx="2058802" cy="1884898"/>
                <wp:effectExtent l="0" t="0" r="17780" b="20320"/>
                <wp:wrapNone/>
                <wp:docPr id="28" name="Rectangle 28"/>
                <wp:cNvGraphicFramePr/>
                <a:graphic xmlns:a="http://schemas.openxmlformats.org/drawingml/2006/main">
                  <a:graphicData uri="http://schemas.microsoft.com/office/word/2010/wordprocessingShape">
                    <wps:wsp>
                      <wps:cNvSpPr/>
                      <wps:spPr>
                        <a:xfrm>
                          <a:off x="0" y="0"/>
                          <a:ext cx="2058802" cy="18848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12D55F" w14:textId="4AB455A8" w:rsidR="00C16138" w:rsidRDefault="00C16138" w:rsidP="00C16138">
                            <w:r>
                              <w:t>Link to Cens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97B60" id="Rectangle 28" o:spid="_x0000_s1052" style="position:absolute;margin-left:46.4pt;margin-top:68pt;width:162.1pt;height:14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" fillcolor="#4472c4 [3204]" strokecolor="#1f3763 [1604]" strokeweight="1pt">
                <v:textbox>
                  <w:txbxContent>
                    <w:p w14:paraId="0012D55F" w14:textId="4AB455A8" w:rsidR="00C16138" w:rsidRDefault="00C16138" w:rsidP="00C16138">
                      <w:r>
                        <w:t>Link to Census Data</w:t>
                      </w:r>
                    </w:p>
                  </w:txbxContent>
                </v:textbox>
              </v:rect>
            </w:pict>
          </mc:Fallback>
        </mc:AlternateContent>
      </w:r>
      <w:r w:rsidR="00C16138">
        <w:rPr>
          <w:noProof/>
        </w:rPr>
        <mc:AlternateContent>
          <mc:Choice Requires="wps">
            <w:drawing>
              <wp:anchor distT="0" distB="0" distL="114300" distR="114300" simplePos="0" relativeHeight="251698176" behindDoc="0" locked="0" layoutInCell="1" allowOverlap="1" wp14:anchorId="61B0642B" wp14:editId="48A51491">
                <wp:simplePos x="0" y="0"/>
                <wp:positionH relativeFrom="margin">
                  <wp:align>center</wp:align>
                </wp:positionH>
                <wp:positionV relativeFrom="paragraph">
                  <wp:posOffset>0</wp:posOffset>
                </wp:positionV>
                <wp:extent cx="4919809" cy="650739"/>
                <wp:effectExtent l="0" t="0" r="14605" b="16510"/>
                <wp:wrapNone/>
                <wp:docPr id="27" name="Rectangle 27"/>
                <wp:cNvGraphicFramePr/>
                <a:graphic xmlns:a="http://schemas.openxmlformats.org/drawingml/2006/main">
                  <a:graphicData uri="http://schemas.microsoft.com/office/word/2010/wordprocessingShape">
                    <wps:wsp>
                      <wps:cNvSpPr/>
                      <wps:spPr>
                        <a:xfrm>
                          <a:off x="0" y="0"/>
                          <a:ext cx="4919809" cy="6507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84F62" w14:textId="77777777" w:rsidR="00C16138" w:rsidRDefault="00C16138" w:rsidP="00C16138">
                            <w:pPr>
                              <w:jc w:val="center"/>
                            </w:pPr>
                            <w:r>
                              <w:t>App.py</w:t>
                            </w:r>
                            <w:r>
                              <w:br/>
                              <w:t>(route/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0642B" id="Rectangle 27" o:spid="_x0000_s1053" style="position:absolute;margin-left:0;margin-top:0;width:387.4pt;height:51.25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" fillcolor="#4472c4 [3204]" strokecolor="#1f3763 [1604]" strokeweight="1pt">
                <v:textbox>
                  <w:txbxContent>
                    <w:p w14:paraId="3C984F62" w14:textId="77777777" w:rsidR="00C16138" w:rsidRDefault="00C16138" w:rsidP="00C16138">
                      <w:pPr>
                        <w:jc w:val="center"/>
                      </w:pPr>
                      <w:r>
                        <w:t>App.py</w:t>
                      </w:r>
                      <w:r>
                        <w:br/>
                        <w:t>(route/online)</w:t>
                      </w:r>
                    </w:p>
                  </w:txbxContent>
                </v:textbox>
                <w10:wrap anchorx="margin"/>
              </v:rect>
            </w:pict>
          </mc:Fallback>
        </mc:AlternateContent>
      </w:r>
    </w:p>
    <w:p w14:paraId="3FBB69C9" w14:textId="13D60C7A" w:rsidR="007E7952" w:rsidRPr="007E7952" w:rsidRDefault="007E7952" w:rsidP="007E7952"/>
    <w:p w14:paraId="15A9709A" w14:textId="205173FA" w:rsidR="007E7952" w:rsidRPr="007E7952" w:rsidRDefault="007E7952" w:rsidP="007E7952"/>
    <w:p w14:paraId="6FDB01DA" w14:textId="3FE305B3" w:rsidR="007E7952" w:rsidRPr="007E7952" w:rsidRDefault="007E7952" w:rsidP="007E7952"/>
    <w:p w14:paraId="035E8776" w14:textId="5C7F6EC4" w:rsidR="007E7952" w:rsidRPr="007E7952" w:rsidRDefault="007E7952" w:rsidP="007E7952"/>
    <w:p w14:paraId="1FC93830" w14:textId="057D3AE5" w:rsidR="007E7952" w:rsidRDefault="007E7952" w:rsidP="007E7952"/>
    <w:p w14:paraId="3049122C" w14:textId="7E4AF78D" w:rsidR="007E7952" w:rsidRDefault="007E7952" w:rsidP="007E7952"/>
    <w:p w14:paraId="1D07C6B3" w14:textId="4E5E78D9" w:rsidR="007E7952" w:rsidRDefault="007E7952" w:rsidP="007E7952"/>
    <w:p w14:paraId="194F0309" w14:textId="073440D2" w:rsidR="007E7952" w:rsidRDefault="007E7952" w:rsidP="007E7952"/>
    <w:p w14:paraId="7AA775E0" w14:textId="05621E6B" w:rsidR="007E7952" w:rsidRDefault="007E7952" w:rsidP="007E7952"/>
    <w:p w14:paraId="2035B515" w14:textId="4770A1AC" w:rsidR="007E7952" w:rsidRDefault="007E7952" w:rsidP="007E7952"/>
    <w:p w14:paraId="46F7226B" w14:textId="11F04208" w:rsidR="007E7952" w:rsidRDefault="007E7952" w:rsidP="007E7952"/>
    <w:p w14:paraId="4921FA9B" w14:textId="3797F403" w:rsidR="007E7952" w:rsidRDefault="007E7952" w:rsidP="007E7952"/>
    <w:p w14:paraId="5B78D98D" w14:textId="463ED47B" w:rsidR="007E7952" w:rsidRDefault="007E7952" w:rsidP="007E7952"/>
    <w:p w14:paraId="736A5FDA" w14:textId="52EC20FC" w:rsidR="007E7952" w:rsidRDefault="007E7952" w:rsidP="007E7952"/>
    <w:p w14:paraId="47BA47E0" w14:textId="50643E88" w:rsidR="007E7952" w:rsidRDefault="007E7952">
      <w:r>
        <w:br w:type="page"/>
      </w:r>
    </w:p>
    <w:p w14:paraId="20AE1418" w14:textId="6A1FEC7F" w:rsidR="00775279" w:rsidRDefault="00775279" w:rsidP="007E7952"/>
    <w:p w14:paraId="30BFBF4C" w14:textId="5EA1A3E4" w:rsidR="007E7952" w:rsidRPr="007E7952" w:rsidRDefault="00924CC9" w:rsidP="007E7952">
      <w:r>
        <w:rPr>
          <w:noProof/>
        </w:rPr>
        <mc:AlternateContent>
          <mc:Choice Requires="wps">
            <w:drawing>
              <wp:anchor distT="0" distB="0" distL="114300" distR="114300" simplePos="0" relativeHeight="251725824" behindDoc="0" locked="0" layoutInCell="1" allowOverlap="1" wp14:anchorId="17C8A9ED" wp14:editId="5151F647">
                <wp:simplePos x="0" y="0"/>
                <wp:positionH relativeFrom="margin">
                  <wp:align>left</wp:align>
                </wp:positionH>
                <wp:positionV relativeFrom="paragraph">
                  <wp:posOffset>2175667</wp:posOffset>
                </wp:positionV>
                <wp:extent cx="1525979" cy="1139825"/>
                <wp:effectExtent l="0" t="0" r="17145" b="22225"/>
                <wp:wrapNone/>
                <wp:docPr id="204" name="Rectangle 204"/>
                <wp:cNvGraphicFramePr/>
                <a:graphic xmlns:a="http://schemas.openxmlformats.org/drawingml/2006/main">
                  <a:graphicData uri="http://schemas.microsoft.com/office/word/2010/wordprocessingShape">
                    <wps:wsp>
                      <wps:cNvSpPr/>
                      <wps:spPr>
                        <a:xfrm>
                          <a:off x="0" y="0"/>
                          <a:ext cx="1525979" cy="1139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A382D3" w14:textId="01B429DB" w:rsidR="00924CC9" w:rsidRDefault="00924CC9" w:rsidP="00924CC9">
                            <w:r>
                              <w:t>Documents:</w:t>
                            </w:r>
                            <w:r>
                              <w:br/>
                              <w:t>- North American Industry per year</w:t>
                            </w:r>
                            <w:r>
                              <w:br/>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8A9ED" id="Rectangle 204" o:spid="_x0000_s1054" style="position:absolute;margin-left:0;margin-top:171.3pt;width:120.15pt;height:89.7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" fillcolor="#4472c4 [3204]" strokecolor="#1f3763 [1604]" strokeweight="1pt">
                <v:textbox>
                  <w:txbxContent>
                    <w:p w14:paraId="5AA382D3" w14:textId="01B429DB" w:rsidR="00924CC9" w:rsidRDefault="00924CC9" w:rsidP="00924CC9">
                      <w:r>
                        <w:t>Documents:</w:t>
                      </w:r>
                      <w:r>
                        <w:br/>
                        <w:t>- North American Industry per year</w:t>
                      </w:r>
                      <w:r>
                        <w:br/>
                      </w:r>
                      <w:r>
                        <w:tab/>
                      </w:r>
                    </w:p>
                  </w:txbxContent>
                </v:textbox>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47C157E6" wp14:editId="188D88FC">
                <wp:simplePos x="0" y="0"/>
                <wp:positionH relativeFrom="margin">
                  <wp:align>left</wp:align>
                </wp:positionH>
                <wp:positionV relativeFrom="paragraph">
                  <wp:posOffset>3429075</wp:posOffset>
                </wp:positionV>
                <wp:extent cx="1525905" cy="1139825"/>
                <wp:effectExtent l="0" t="0" r="17145" b="22225"/>
                <wp:wrapNone/>
                <wp:docPr id="205" name="Rectangle 205"/>
                <wp:cNvGraphicFramePr/>
                <a:graphic xmlns:a="http://schemas.openxmlformats.org/drawingml/2006/main">
                  <a:graphicData uri="http://schemas.microsoft.com/office/word/2010/wordprocessingShape">
                    <wps:wsp>
                      <wps:cNvSpPr/>
                      <wps:spPr>
                        <a:xfrm>
                          <a:off x="0" y="0"/>
                          <a:ext cx="1525905" cy="1139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689DA" w14:textId="7025D97D" w:rsidR="00924CC9" w:rsidRDefault="00924CC9" w:rsidP="00924CC9">
                            <w:r>
                              <w:t>Documents:</w:t>
                            </w:r>
                            <w:r>
                              <w:br/>
                              <w:t xml:space="preserve">- County Population per year </w:t>
                            </w:r>
                            <w:r>
                              <w:br/>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157E6" id="Rectangle 205" o:spid="_x0000_s1055" style="position:absolute;margin-left:0;margin-top:270pt;width:120.15pt;height:89.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" fillcolor="#4472c4 [3204]" strokecolor="#1f3763 [1604]" strokeweight="1pt">
                <v:textbox>
                  <w:txbxContent>
                    <w:p w14:paraId="7BC689DA" w14:textId="7025D97D" w:rsidR="00924CC9" w:rsidRDefault="00924CC9" w:rsidP="00924CC9">
                      <w:r>
                        <w:t>Documents:</w:t>
                      </w:r>
                      <w:r>
                        <w:br/>
                        <w:t xml:space="preserve">- County Population per year </w:t>
                      </w:r>
                      <w:r>
                        <w:br/>
                      </w:r>
                      <w:r>
                        <w:tab/>
                      </w:r>
                    </w:p>
                  </w:txbxContent>
                </v:textbox>
                <w10:wrap anchorx="margin"/>
              </v:rect>
            </w:pict>
          </mc:Fallback>
        </mc:AlternateContent>
      </w:r>
      <w:r>
        <w:rPr>
          <w:noProof/>
        </w:rPr>
        <mc:AlternateContent>
          <mc:Choice Requires="wps">
            <w:drawing>
              <wp:anchor distT="0" distB="0" distL="114300" distR="114300" simplePos="0" relativeHeight="251721728" behindDoc="0" locked="0" layoutInCell="1" allowOverlap="1" wp14:anchorId="12005C5D" wp14:editId="7A1952F7">
                <wp:simplePos x="0" y="0"/>
                <wp:positionH relativeFrom="margin">
                  <wp:posOffset>2077621</wp:posOffset>
                </wp:positionH>
                <wp:positionV relativeFrom="paragraph">
                  <wp:posOffset>871443</wp:posOffset>
                </wp:positionV>
                <wp:extent cx="1632857" cy="1139825"/>
                <wp:effectExtent l="0" t="0" r="24765" b="22225"/>
                <wp:wrapNone/>
                <wp:docPr id="202" name="Rectangle 202"/>
                <wp:cNvGraphicFramePr/>
                <a:graphic xmlns:a="http://schemas.openxmlformats.org/drawingml/2006/main">
                  <a:graphicData uri="http://schemas.microsoft.com/office/word/2010/wordprocessingShape">
                    <wps:wsp>
                      <wps:cNvSpPr/>
                      <wps:spPr>
                        <a:xfrm>
                          <a:off x="0" y="0"/>
                          <a:ext cx="1632857" cy="1139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467BB4" w14:textId="57B7F473" w:rsidR="00775279" w:rsidRDefault="00924CC9" w:rsidP="00775279">
                            <w:r>
                              <w:t>Documents:</w:t>
                            </w:r>
                            <w:r>
                              <w:br/>
                              <w:t xml:space="preserve">- </w:t>
                            </w:r>
                            <w:r w:rsidR="00775279">
                              <w:t>County Codes to name</w:t>
                            </w:r>
                            <w:r>
                              <w:br/>
                            </w:r>
                            <w:r>
                              <w:tab/>
                              <w:t>County Name,</w:t>
                            </w:r>
                            <w:r>
                              <w:br/>
                              <w:t xml:space="preserve">               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05C5D" id="Rectangle 202" o:spid="_x0000_s1056" style="position:absolute;margin-left:163.6pt;margin-top:68.6pt;width:128.55pt;height:89.7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" fillcolor="#4472c4 [3204]" strokecolor="#1f3763 [1604]" strokeweight="1pt">
                <v:textbox>
                  <w:txbxContent>
                    <w:p w14:paraId="06467BB4" w14:textId="57B7F473" w:rsidR="00775279" w:rsidRDefault="00924CC9" w:rsidP="00775279">
                      <w:r>
                        <w:t>Documents:</w:t>
                      </w:r>
                      <w:r>
                        <w:br/>
                        <w:t xml:space="preserve">- </w:t>
                      </w:r>
                      <w:r w:rsidR="00775279">
                        <w:t>County Codes to name</w:t>
                      </w:r>
                      <w:r>
                        <w:br/>
                      </w:r>
                      <w:r>
                        <w:tab/>
                        <w:t>County Name,</w:t>
                      </w:r>
                      <w:r>
                        <w:br/>
                        <w:t xml:space="preserve">               Count ID</w:t>
                      </w:r>
                    </w:p>
                  </w:txbxContent>
                </v:textbox>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6CE90743" wp14:editId="42334723">
                <wp:simplePos x="0" y="0"/>
                <wp:positionH relativeFrom="margin">
                  <wp:posOffset>4304260</wp:posOffset>
                </wp:positionH>
                <wp:positionV relativeFrom="paragraph">
                  <wp:posOffset>854075</wp:posOffset>
                </wp:positionV>
                <wp:extent cx="1531917" cy="1139825"/>
                <wp:effectExtent l="0" t="0" r="11430" b="22225"/>
                <wp:wrapNone/>
                <wp:docPr id="198" name="Rectangle 198"/>
                <wp:cNvGraphicFramePr/>
                <a:graphic xmlns:a="http://schemas.openxmlformats.org/drawingml/2006/main">
                  <a:graphicData uri="http://schemas.microsoft.com/office/word/2010/wordprocessingShape">
                    <wps:wsp>
                      <wps:cNvSpPr/>
                      <wps:spPr>
                        <a:xfrm>
                          <a:off x="0" y="0"/>
                          <a:ext cx="1531917" cy="1139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F84CE3" w14:textId="58F08DB7" w:rsidR="00775279" w:rsidRDefault="00775279" w:rsidP="00775279">
                            <w:r>
                              <w:t>Document:</w:t>
                            </w:r>
                            <w:r w:rsidR="00924CC9">
                              <w:br/>
                              <w:t xml:space="preserve">- </w:t>
                            </w:r>
                            <w:r>
                              <w:t>NC map data</w:t>
                            </w:r>
                            <w:r w:rsidR="00924CC9">
                              <w:br/>
                            </w:r>
                            <w:r w:rsidR="00924CC9">
                              <w:tab/>
                              <w:t xml:space="preserve">County </w:t>
                            </w:r>
                            <w:r w:rsidR="00B039D6">
                              <w:t>Name,</w:t>
                            </w:r>
                            <w:r w:rsidR="00924CC9">
                              <w:br/>
                              <w:t xml:space="preserve">               Lat &amp; 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90743" id="Rectangle 198" o:spid="_x0000_s1057" style="position:absolute;margin-left:338.9pt;margin-top:67.25pt;width:120.6pt;height:89.7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" fillcolor="#4472c4 [3204]" strokecolor="#1f3763 [1604]" strokeweight="1pt">
                <v:textbox>
                  <w:txbxContent>
                    <w:p w14:paraId="0AF84CE3" w14:textId="58F08DB7" w:rsidR="00775279" w:rsidRDefault="00775279" w:rsidP="00775279">
                      <w:r>
                        <w:t>Document:</w:t>
                      </w:r>
                      <w:r w:rsidR="00924CC9">
                        <w:br/>
                        <w:t xml:space="preserve">- </w:t>
                      </w:r>
                      <w:r>
                        <w:t>NC map data</w:t>
                      </w:r>
                      <w:r w:rsidR="00924CC9">
                        <w:br/>
                      </w:r>
                      <w:r w:rsidR="00924CC9">
                        <w:tab/>
                        <w:t xml:space="preserve">County </w:t>
                      </w:r>
                      <w:r w:rsidR="00B039D6">
                        <w:t>Name,</w:t>
                      </w:r>
                      <w:r w:rsidR="00924CC9">
                        <w:br/>
                        <w:t xml:space="preserve">               Lat &amp; Lon</w:t>
                      </w:r>
                    </w:p>
                  </w:txbxContent>
                </v:textbox>
                <w10:wrap anchorx="margin"/>
              </v:rect>
            </w:pict>
          </mc:Fallback>
        </mc:AlternateContent>
      </w:r>
      <w:r>
        <w:rPr>
          <w:noProof/>
        </w:rPr>
        <mc:AlternateContent>
          <mc:Choice Requires="wps">
            <w:drawing>
              <wp:anchor distT="0" distB="0" distL="114300" distR="114300" simplePos="0" relativeHeight="251719680" behindDoc="0" locked="0" layoutInCell="1" allowOverlap="1" wp14:anchorId="13A61EF1" wp14:editId="7E8EEF05">
                <wp:simplePos x="0" y="0"/>
                <wp:positionH relativeFrom="margin">
                  <wp:align>left</wp:align>
                </wp:positionH>
                <wp:positionV relativeFrom="paragraph">
                  <wp:posOffset>848343</wp:posOffset>
                </wp:positionV>
                <wp:extent cx="1549730" cy="1181100"/>
                <wp:effectExtent l="0" t="0" r="12700" b="19050"/>
                <wp:wrapNone/>
                <wp:docPr id="201" name="Rectangle 201"/>
                <wp:cNvGraphicFramePr/>
                <a:graphic xmlns:a="http://schemas.openxmlformats.org/drawingml/2006/main">
                  <a:graphicData uri="http://schemas.microsoft.com/office/word/2010/wordprocessingShape">
                    <wps:wsp>
                      <wps:cNvSpPr/>
                      <wps:spPr>
                        <a:xfrm>
                          <a:off x="0" y="0"/>
                          <a:ext cx="1549730" cy="1181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5CF1AE" w14:textId="7A758D06" w:rsidR="00924CC9" w:rsidRDefault="00775279" w:rsidP="00775279">
                            <w:r>
                              <w:t>Documents:</w:t>
                            </w:r>
                            <w:r>
                              <w:br/>
                            </w:r>
                            <w:r w:rsidR="00924CC9">
                              <w:t xml:space="preserve">- </w:t>
                            </w:r>
                            <w:r>
                              <w:t xml:space="preserve">Employment per year </w:t>
                            </w:r>
                            <w:r w:rsidR="00924CC9">
                              <w:br/>
                            </w:r>
                            <w:r w:rsidR="00924CC9">
                              <w:tab/>
                              <w:t>County,</w:t>
                            </w:r>
                            <w:r w:rsidR="00924CC9">
                              <w:br/>
                              <w:t xml:space="preserve">              Em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1EF1" id="Rectangle 201" o:spid="_x0000_s1058" style="position:absolute;margin-left:0;margin-top:66.8pt;width:122.05pt;height:93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" fillcolor="#4472c4 [3204]" strokecolor="#1f3763 [1604]" strokeweight="1pt">
                <v:textbox>
                  <w:txbxContent>
                    <w:p w14:paraId="595CF1AE" w14:textId="7A758D06" w:rsidR="00924CC9" w:rsidRDefault="00775279" w:rsidP="00775279">
                      <w:r>
                        <w:t>Documents:</w:t>
                      </w:r>
                      <w:r>
                        <w:br/>
                      </w:r>
                      <w:r w:rsidR="00924CC9">
                        <w:t xml:space="preserve">- </w:t>
                      </w:r>
                      <w:r>
                        <w:t xml:space="preserve">Employment per year </w:t>
                      </w:r>
                      <w:r w:rsidR="00924CC9">
                        <w:br/>
                      </w:r>
                      <w:r w:rsidR="00924CC9">
                        <w:tab/>
                        <w:t>County,</w:t>
                      </w:r>
                      <w:r w:rsidR="00924CC9">
                        <w:br/>
                        <w:t xml:space="preserve">              Employment#</w:t>
                      </w:r>
                    </w:p>
                  </w:txbxContent>
                </v:textbox>
                <w10:wrap anchorx="margin"/>
              </v:rect>
            </w:pict>
          </mc:Fallback>
        </mc:AlternateContent>
      </w:r>
      <w:r w:rsidR="007E7952">
        <w:rPr>
          <w:noProof/>
        </w:rPr>
        <mc:AlternateContent>
          <mc:Choice Requires="wps">
            <w:drawing>
              <wp:anchor distT="0" distB="0" distL="114300" distR="114300" simplePos="0" relativeHeight="251711488" behindDoc="0" locked="0" layoutInCell="1" allowOverlap="1" wp14:anchorId="16AB8C8A" wp14:editId="3D99722E">
                <wp:simplePos x="0" y="0"/>
                <wp:positionH relativeFrom="margin">
                  <wp:align>left</wp:align>
                </wp:positionH>
                <wp:positionV relativeFrom="paragraph">
                  <wp:posOffset>0</wp:posOffset>
                </wp:positionV>
                <wp:extent cx="6145481" cy="753625"/>
                <wp:effectExtent l="0" t="0" r="27305" b="27940"/>
                <wp:wrapNone/>
                <wp:docPr id="195" name="Rectangle 195"/>
                <wp:cNvGraphicFramePr/>
                <a:graphic xmlns:a="http://schemas.openxmlformats.org/drawingml/2006/main">
                  <a:graphicData uri="http://schemas.microsoft.com/office/word/2010/wordprocessingShape">
                    <wps:wsp>
                      <wps:cNvSpPr/>
                      <wps:spPr>
                        <a:xfrm>
                          <a:off x="0" y="0"/>
                          <a:ext cx="6145481" cy="753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1AA2EC" w14:textId="086C8A8D" w:rsidR="007E7952" w:rsidRDefault="007E7952" w:rsidP="007E7952">
                            <w:pPr>
                              <w:jc w:val="center"/>
                            </w:pPr>
                            <w:r>
                              <w:t>MongoDB</w:t>
                            </w:r>
                            <w:r>
                              <w:br/>
                              <w:t>(Census Data</w:t>
                            </w:r>
                            <w:r w:rsidR="00775279">
                              <w:t xml:space="preserve"> </w:t>
                            </w:r>
                            <w:r>
                              <w:t>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AB8C8A" id="Rectangle 195" o:spid="_x0000_s1059" style="position:absolute;margin-left:0;margin-top:0;width:483.9pt;height:59.35pt;z-index:251711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" fillcolor="#4472c4 [3204]" strokecolor="#1f3763 [1604]" strokeweight="1pt">
                <v:textbox>
                  <w:txbxContent>
                    <w:p w14:paraId="471AA2EC" w14:textId="086C8A8D" w:rsidR="007E7952" w:rsidRDefault="007E7952" w:rsidP="007E7952">
                      <w:pPr>
                        <w:jc w:val="center"/>
                      </w:pPr>
                      <w:r>
                        <w:t>MongoDB</w:t>
                      </w:r>
                      <w:r>
                        <w:br/>
                        <w:t>(Census Data</w:t>
                      </w:r>
                      <w:r w:rsidR="00775279">
                        <w:t xml:space="preserve"> </w:t>
                      </w:r>
                      <w:r>
                        <w:t>Base)</w:t>
                      </w:r>
                    </w:p>
                  </w:txbxContent>
                </v:textbox>
                <w10:wrap anchorx="margin"/>
              </v:rect>
            </w:pict>
          </mc:Fallback>
        </mc:AlternateContent>
      </w:r>
    </w:p>
    <w:sectPr w:rsidR="007E7952" w:rsidRPr="007E7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05586"/>
    <w:multiLevelType w:val="hybridMultilevel"/>
    <w:tmpl w:val="58922B6C"/>
    <w:lvl w:ilvl="0" w:tplc="0712B6A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D1CE3"/>
    <w:multiLevelType w:val="hybridMultilevel"/>
    <w:tmpl w:val="94F8942E"/>
    <w:lvl w:ilvl="0" w:tplc="F1F6298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7679EB"/>
    <w:multiLevelType w:val="hybridMultilevel"/>
    <w:tmpl w:val="75DCFB74"/>
    <w:lvl w:ilvl="0" w:tplc="2CCA88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16213"/>
    <w:multiLevelType w:val="hybridMultilevel"/>
    <w:tmpl w:val="7A9C1392"/>
    <w:lvl w:ilvl="0" w:tplc="4154BAD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D82"/>
    <w:rsid w:val="00080261"/>
    <w:rsid w:val="00083556"/>
    <w:rsid w:val="0010615B"/>
    <w:rsid w:val="0011748C"/>
    <w:rsid w:val="00124B01"/>
    <w:rsid w:val="001925C7"/>
    <w:rsid w:val="002473AF"/>
    <w:rsid w:val="00426205"/>
    <w:rsid w:val="00465BB7"/>
    <w:rsid w:val="00523F41"/>
    <w:rsid w:val="00575245"/>
    <w:rsid w:val="00592191"/>
    <w:rsid w:val="005C09A4"/>
    <w:rsid w:val="005E3D7F"/>
    <w:rsid w:val="005F70F6"/>
    <w:rsid w:val="00677D82"/>
    <w:rsid w:val="006C570F"/>
    <w:rsid w:val="0071747F"/>
    <w:rsid w:val="00740161"/>
    <w:rsid w:val="007467D1"/>
    <w:rsid w:val="00775279"/>
    <w:rsid w:val="007B39CD"/>
    <w:rsid w:val="007E26B5"/>
    <w:rsid w:val="007E7952"/>
    <w:rsid w:val="00924CC9"/>
    <w:rsid w:val="00B039D6"/>
    <w:rsid w:val="00B04A70"/>
    <w:rsid w:val="00B342F8"/>
    <w:rsid w:val="00BC6BF4"/>
    <w:rsid w:val="00C16138"/>
    <w:rsid w:val="00D026E7"/>
    <w:rsid w:val="00DD0E40"/>
    <w:rsid w:val="00F063B6"/>
    <w:rsid w:val="00F236A5"/>
    <w:rsid w:val="00F848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B2F39"/>
  <w15:chartTrackingRefBased/>
  <w15:docId w15:val="{DB586C52-D6CF-437F-9BD2-4B20EDA0E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42F8"/>
    <w:rPr>
      <w:color w:val="0563C1" w:themeColor="hyperlink"/>
      <w:u w:val="single"/>
    </w:rPr>
  </w:style>
  <w:style w:type="character" w:styleId="UnresolvedMention">
    <w:name w:val="Unresolved Mention"/>
    <w:basedOn w:val="DefaultParagraphFont"/>
    <w:uiPriority w:val="99"/>
    <w:semiHidden/>
    <w:unhideWhenUsed/>
    <w:rsid w:val="00B342F8"/>
    <w:rPr>
      <w:color w:val="605E5C"/>
      <w:shd w:val="clear" w:color="auto" w:fill="E1DFDD"/>
    </w:rPr>
  </w:style>
  <w:style w:type="paragraph" w:styleId="ListParagraph">
    <w:name w:val="List Paragraph"/>
    <w:basedOn w:val="Normal"/>
    <w:uiPriority w:val="34"/>
    <w:qFormat/>
    <w:rsid w:val="00083556"/>
    <w:pPr>
      <w:ind w:left="720"/>
      <w:contextualSpacing/>
    </w:pPr>
  </w:style>
  <w:style w:type="character" w:styleId="FollowedHyperlink">
    <w:name w:val="FollowedHyperlink"/>
    <w:basedOn w:val="DefaultParagraphFont"/>
    <w:uiPriority w:val="99"/>
    <w:semiHidden/>
    <w:unhideWhenUsed/>
    <w:rsid w:val="00746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495193">
      <w:bodyDiv w:val="1"/>
      <w:marLeft w:val="0"/>
      <w:marRight w:val="0"/>
      <w:marTop w:val="0"/>
      <w:marBottom w:val="0"/>
      <w:divBdr>
        <w:top w:val="none" w:sz="0" w:space="0" w:color="auto"/>
        <w:left w:val="none" w:sz="0" w:space="0" w:color="auto"/>
        <w:bottom w:val="none" w:sz="0" w:space="0" w:color="auto"/>
        <w:right w:val="none" w:sz="0" w:space="0" w:color="auto"/>
      </w:divBdr>
      <w:divsChild>
        <w:div w:id="717556750">
          <w:marLeft w:val="0"/>
          <w:marRight w:val="0"/>
          <w:marTop w:val="0"/>
          <w:marBottom w:val="0"/>
          <w:divBdr>
            <w:top w:val="none" w:sz="0" w:space="0" w:color="auto"/>
            <w:left w:val="none" w:sz="0" w:space="0" w:color="auto"/>
            <w:bottom w:val="none" w:sz="0" w:space="0" w:color="auto"/>
            <w:right w:val="none" w:sz="0" w:space="0" w:color="auto"/>
          </w:divBdr>
          <w:divsChild>
            <w:div w:id="2105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981">
      <w:bodyDiv w:val="1"/>
      <w:marLeft w:val="0"/>
      <w:marRight w:val="0"/>
      <w:marTop w:val="0"/>
      <w:marBottom w:val="0"/>
      <w:divBdr>
        <w:top w:val="none" w:sz="0" w:space="0" w:color="auto"/>
        <w:left w:val="none" w:sz="0" w:space="0" w:color="auto"/>
        <w:bottom w:val="none" w:sz="0" w:space="0" w:color="auto"/>
        <w:right w:val="none" w:sz="0" w:space="0" w:color="auto"/>
      </w:divBdr>
      <w:divsChild>
        <w:div w:id="1365793452">
          <w:marLeft w:val="0"/>
          <w:marRight w:val="0"/>
          <w:marTop w:val="0"/>
          <w:marBottom w:val="0"/>
          <w:divBdr>
            <w:top w:val="none" w:sz="0" w:space="0" w:color="auto"/>
            <w:left w:val="none" w:sz="0" w:space="0" w:color="auto"/>
            <w:bottom w:val="none" w:sz="0" w:space="0" w:color="auto"/>
            <w:right w:val="none" w:sz="0" w:space="0" w:color="auto"/>
          </w:divBdr>
          <w:divsChild>
            <w:div w:id="121654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730">
      <w:bodyDiv w:val="1"/>
      <w:marLeft w:val="0"/>
      <w:marRight w:val="0"/>
      <w:marTop w:val="0"/>
      <w:marBottom w:val="0"/>
      <w:divBdr>
        <w:top w:val="none" w:sz="0" w:space="0" w:color="auto"/>
        <w:left w:val="none" w:sz="0" w:space="0" w:color="auto"/>
        <w:bottom w:val="none" w:sz="0" w:space="0" w:color="auto"/>
        <w:right w:val="none" w:sz="0" w:space="0" w:color="auto"/>
      </w:divBdr>
      <w:divsChild>
        <w:div w:id="670988688">
          <w:marLeft w:val="0"/>
          <w:marRight w:val="0"/>
          <w:marTop w:val="0"/>
          <w:marBottom w:val="0"/>
          <w:divBdr>
            <w:top w:val="none" w:sz="0" w:space="0" w:color="auto"/>
            <w:left w:val="none" w:sz="0" w:space="0" w:color="auto"/>
            <w:bottom w:val="none" w:sz="0" w:space="0" w:color="auto"/>
            <w:right w:val="none" w:sz="0" w:space="0" w:color="auto"/>
          </w:divBdr>
          <w:divsChild>
            <w:div w:id="18139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0339">
      <w:bodyDiv w:val="1"/>
      <w:marLeft w:val="0"/>
      <w:marRight w:val="0"/>
      <w:marTop w:val="0"/>
      <w:marBottom w:val="0"/>
      <w:divBdr>
        <w:top w:val="none" w:sz="0" w:space="0" w:color="auto"/>
        <w:left w:val="none" w:sz="0" w:space="0" w:color="auto"/>
        <w:bottom w:val="none" w:sz="0" w:space="0" w:color="auto"/>
        <w:right w:val="none" w:sz="0" w:space="0" w:color="auto"/>
      </w:divBdr>
      <w:divsChild>
        <w:div w:id="773521867">
          <w:marLeft w:val="0"/>
          <w:marRight w:val="0"/>
          <w:marTop w:val="0"/>
          <w:marBottom w:val="0"/>
          <w:divBdr>
            <w:top w:val="none" w:sz="0" w:space="0" w:color="auto"/>
            <w:left w:val="none" w:sz="0" w:space="0" w:color="auto"/>
            <w:bottom w:val="none" w:sz="0" w:space="0" w:color="auto"/>
            <w:right w:val="none" w:sz="0" w:space="0" w:color="auto"/>
          </w:divBdr>
          <w:divsChild>
            <w:div w:id="1561600880">
              <w:marLeft w:val="0"/>
              <w:marRight w:val="0"/>
              <w:marTop w:val="0"/>
              <w:marBottom w:val="0"/>
              <w:divBdr>
                <w:top w:val="none" w:sz="0" w:space="0" w:color="auto"/>
                <w:left w:val="none" w:sz="0" w:space="0" w:color="auto"/>
                <w:bottom w:val="none" w:sz="0" w:space="0" w:color="auto"/>
                <w:right w:val="none" w:sz="0" w:space="0" w:color="auto"/>
              </w:divBdr>
            </w:div>
            <w:div w:id="606042575">
              <w:marLeft w:val="0"/>
              <w:marRight w:val="0"/>
              <w:marTop w:val="0"/>
              <w:marBottom w:val="0"/>
              <w:divBdr>
                <w:top w:val="none" w:sz="0" w:space="0" w:color="auto"/>
                <w:left w:val="none" w:sz="0" w:space="0" w:color="auto"/>
                <w:bottom w:val="none" w:sz="0" w:space="0" w:color="auto"/>
                <w:right w:val="none" w:sz="0" w:space="0" w:color="auto"/>
              </w:divBdr>
            </w:div>
            <w:div w:id="813453898">
              <w:marLeft w:val="0"/>
              <w:marRight w:val="0"/>
              <w:marTop w:val="0"/>
              <w:marBottom w:val="0"/>
              <w:divBdr>
                <w:top w:val="none" w:sz="0" w:space="0" w:color="auto"/>
                <w:left w:val="none" w:sz="0" w:space="0" w:color="auto"/>
                <w:bottom w:val="none" w:sz="0" w:space="0" w:color="auto"/>
                <w:right w:val="none" w:sz="0" w:space="0" w:color="auto"/>
              </w:divBdr>
            </w:div>
            <w:div w:id="2137333703">
              <w:marLeft w:val="0"/>
              <w:marRight w:val="0"/>
              <w:marTop w:val="0"/>
              <w:marBottom w:val="0"/>
              <w:divBdr>
                <w:top w:val="none" w:sz="0" w:space="0" w:color="auto"/>
                <w:left w:val="none" w:sz="0" w:space="0" w:color="auto"/>
                <w:bottom w:val="none" w:sz="0" w:space="0" w:color="auto"/>
                <w:right w:val="none" w:sz="0" w:space="0" w:color="auto"/>
              </w:divBdr>
            </w:div>
            <w:div w:id="598684611">
              <w:marLeft w:val="0"/>
              <w:marRight w:val="0"/>
              <w:marTop w:val="0"/>
              <w:marBottom w:val="0"/>
              <w:divBdr>
                <w:top w:val="none" w:sz="0" w:space="0" w:color="auto"/>
                <w:left w:val="none" w:sz="0" w:space="0" w:color="auto"/>
                <w:bottom w:val="none" w:sz="0" w:space="0" w:color="auto"/>
                <w:right w:val="none" w:sz="0" w:space="0" w:color="auto"/>
              </w:divBdr>
            </w:div>
            <w:div w:id="1208182150">
              <w:marLeft w:val="0"/>
              <w:marRight w:val="0"/>
              <w:marTop w:val="0"/>
              <w:marBottom w:val="0"/>
              <w:divBdr>
                <w:top w:val="none" w:sz="0" w:space="0" w:color="auto"/>
                <w:left w:val="none" w:sz="0" w:space="0" w:color="auto"/>
                <w:bottom w:val="none" w:sz="0" w:space="0" w:color="auto"/>
                <w:right w:val="none" w:sz="0" w:space="0" w:color="auto"/>
              </w:divBdr>
            </w:div>
            <w:div w:id="20838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747">
      <w:bodyDiv w:val="1"/>
      <w:marLeft w:val="0"/>
      <w:marRight w:val="0"/>
      <w:marTop w:val="0"/>
      <w:marBottom w:val="0"/>
      <w:divBdr>
        <w:top w:val="none" w:sz="0" w:space="0" w:color="auto"/>
        <w:left w:val="none" w:sz="0" w:space="0" w:color="auto"/>
        <w:bottom w:val="none" w:sz="0" w:space="0" w:color="auto"/>
        <w:right w:val="none" w:sz="0" w:space="0" w:color="auto"/>
      </w:divBdr>
      <w:divsChild>
        <w:div w:id="1912422961">
          <w:marLeft w:val="0"/>
          <w:marRight w:val="0"/>
          <w:marTop w:val="0"/>
          <w:marBottom w:val="0"/>
          <w:divBdr>
            <w:top w:val="none" w:sz="0" w:space="0" w:color="auto"/>
            <w:left w:val="none" w:sz="0" w:space="0" w:color="auto"/>
            <w:bottom w:val="none" w:sz="0" w:space="0" w:color="auto"/>
            <w:right w:val="none" w:sz="0" w:space="0" w:color="auto"/>
          </w:divBdr>
          <w:divsChild>
            <w:div w:id="16683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850">
      <w:bodyDiv w:val="1"/>
      <w:marLeft w:val="0"/>
      <w:marRight w:val="0"/>
      <w:marTop w:val="0"/>
      <w:marBottom w:val="0"/>
      <w:divBdr>
        <w:top w:val="none" w:sz="0" w:space="0" w:color="auto"/>
        <w:left w:val="none" w:sz="0" w:space="0" w:color="auto"/>
        <w:bottom w:val="none" w:sz="0" w:space="0" w:color="auto"/>
        <w:right w:val="none" w:sz="0" w:space="0" w:color="auto"/>
      </w:divBdr>
      <w:divsChild>
        <w:div w:id="1267883878">
          <w:marLeft w:val="0"/>
          <w:marRight w:val="0"/>
          <w:marTop w:val="0"/>
          <w:marBottom w:val="0"/>
          <w:divBdr>
            <w:top w:val="none" w:sz="0" w:space="0" w:color="auto"/>
            <w:left w:val="none" w:sz="0" w:space="0" w:color="auto"/>
            <w:bottom w:val="none" w:sz="0" w:space="0" w:color="auto"/>
            <w:right w:val="none" w:sz="0" w:space="0" w:color="auto"/>
          </w:divBdr>
          <w:divsChild>
            <w:div w:id="998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4719">
      <w:bodyDiv w:val="1"/>
      <w:marLeft w:val="0"/>
      <w:marRight w:val="0"/>
      <w:marTop w:val="0"/>
      <w:marBottom w:val="0"/>
      <w:divBdr>
        <w:top w:val="none" w:sz="0" w:space="0" w:color="auto"/>
        <w:left w:val="none" w:sz="0" w:space="0" w:color="auto"/>
        <w:bottom w:val="none" w:sz="0" w:space="0" w:color="auto"/>
        <w:right w:val="none" w:sz="0" w:space="0" w:color="auto"/>
      </w:divBdr>
      <w:divsChild>
        <w:div w:id="2133861035">
          <w:marLeft w:val="0"/>
          <w:marRight w:val="0"/>
          <w:marTop w:val="0"/>
          <w:marBottom w:val="0"/>
          <w:divBdr>
            <w:top w:val="none" w:sz="0" w:space="0" w:color="auto"/>
            <w:left w:val="none" w:sz="0" w:space="0" w:color="auto"/>
            <w:bottom w:val="none" w:sz="0" w:space="0" w:color="auto"/>
            <w:right w:val="none" w:sz="0" w:space="0" w:color="auto"/>
          </w:divBdr>
          <w:divsChild>
            <w:div w:id="29891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census.gov/data/2018/cbp?get=NAICS2017_LABEL,NAICS2017,GEO_ID,LFO,LFO_LABEL,EMPSZES_LABEL,EMPSZES,EMP&amp;for=county:*&amp;in=state:37"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cosbm.opendatasoft.com/pages/nc-complete-count-committee/?refine.area_name=Alamance%20Cou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8BF5-30CF-AE40-8203-F824870A0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5</Pages>
  <Words>283</Words>
  <Characters>161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L PATEL</dc:creator>
  <cp:keywords/>
  <dc:description/>
  <cp:lastModifiedBy>Microsoft Office User</cp:lastModifiedBy>
  <cp:revision>19</cp:revision>
  <dcterms:created xsi:type="dcterms:W3CDTF">2020-09-25T00:52:00Z</dcterms:created>
  <dcterms:modified xsi:type="dcterms:W3CDTF">2020-09-27T17:04:00Z</dcterms:modified>
</cp:coreProperties>
</file>